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7FE8F3" w14:textId="5CC1B592" w:rsidR="00021CB0" w:rsidRDefault="00B46869">
      <w:pPr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17221" wp14:editId="42754C98">
                <wp:simplePos x="0" y="0"/>
                <wp:positionH relativeFrom="column">
                  <wp:posOffset>-1143000</wp:posOffset>
                </wp:positionH>
                <wp:positionV relativeFrom="paragraph">
                  <wp:posOffset>-754380</wp:posOffset>
                </wp:positionV>
                <wp:extent cx="4442460" cy="30708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2460" cy="307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CEAB" w14:textId="77777777" w:rsidR="00B27AD1" w:rsidRDefault="00B46869" w:rsidP="00B27AD1">
                            <w:pPr>
                              <w:pStyle w:val="ParagraphStyle1"/>
                              <w:suppressAutoHyphens/>
                              <w:bidi w:val="0"/>
                              <w:spacing w:line="240" w:lineRule="auto"/>
                              <w:rPr>
                                <w:rFonts w:cs="Signika (TT) Bold"/>
                                <w:b/>
                                <w:bCs/>
                                <w:color w:val="0083CA"/>
                                <w:spacing w:val="-32"/>
                                <w:sz w:val="130"/>
                                <w:szCs w:val="130"/>
                              </w:rPr>
                            </w:pPr>
                            <w:r w:rsidRPr="00B27AD1">
                              <w:rPr>
                                <w:rFonts w:cs="Signika (TT) Bold"/>
                                <w:color w:val="0083CA"/>
                                <w:spacing w:val="-32"/>
                                <w:sz w:val="72"/>
                                <w:szCs w:val="126"/>
                              </w:rPr>
                              <w:t>KW Young Engineers</w:t>
                            </w:r>
                            <w:r>
                              <w:rPr>
                                <w:rFonts w:cs="Signika (TT) Bold"/>
                                <w:b/>
                                <w:bCs/>
                                <w:color w:val="0083CA"/>
                                <w:spacing w:val="-32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="00B27AD1" w:rsidRPr="00B27AD1">
                              <w:rPr>
                                <w:rFonts w:cs="Signika (TT) Bold"/>
                                <w:b/>
                                <w:bCs/>
                                <w:color w:val="auto"/>
                                <w:spacing w:val="-32"/>
                                <w:sz w:val="72"/>
                                <w:szCs w:val="126"/>
                              </w:rPr>
                              <w:t>STEM &amp; Soccer</w:t>
                            </w:r>
                          </w:p>
                          <w:p w14:paraId="76EA7459" w14:textId="7A0BF75E" w:rsidR="00BF14EC" w:rsidRPr="00B27AD1" w:rsidRDefault="00BF14EC" w:rsidP="00B27AD1">
                            <w:pPr>
                              <w:pStyle w:val="ParagraphStyle1"/>
                              <w:suppressAutoHyphens/>
                              <w:bidi w:val="0"/>
                              <w:spacing w:line="240" w:lineRule="auto"/>
                              <w:rPr>
                                <w:rFonts w:cs="Signika (TT) Bold"/>
                                <w:b/>
                                <w:bCs/>
                                <w:color w:val="0083CA"/>
                                <w:spacing w:val="-32"/>
                                <w:sz w:val="96"/>
                                <w:szCs w:val="128"/>
                              </w:rPr>
                            </w:pPr>
                            <w:r w:rsidRPr="00B27AD1">
                              <w:rPr>
                                <w:rFonts w:cs="Signika (TT) Bold"/>
                                <w:b/>
                                <w:bCs/>
                                <w:color w:val="auto"/>
                                <w:spacing w:val="-32"/>
                                <w:sz w:val="96"/>
                                <w:szCs w:val="128"/>
                              </w:rPr>
                              <w:t>SUMMER</w:t>
                            </w:r>
                            <w:r w:rsidR="00B27AD1" w:rsidRPr="00B27AD1">
                              <w:rPr>
                                <w:rFonts w:cs="Signika (TT) Bold"/>
                                <w:b/>
                                <w:bCs/>
                                <w:color w:val="auto"/>
                                <w:spacing w:val="-32"/>
                                <w:sz w:val="96"/>
                                <w:szCs w:val="128"/>
                              </w:rPr>
                              <w:t xml:space="preserve"> </w:t>
                            </w:r>
                            <w:r w:rsidRPr="00B27AD1">
                              <w:rPr>
                                <w:rFonts w:cs="Signika (TT) Bold"/>
                                <w:b/>
                                <w:bCs/>
                                <w:color w:val="auto"/>
                                <w:spacing w:val="-32"/>
                                <w:sz w:val="96"/>
                                <w:szCs w:val="106"/>
                              </w:rPr>
                              <w:t xml:space="preserve">CAMP </w:t>
                            </w:r>
                          </w:p>
                          <w:p w14:paraId="1B7E6136" w14:textId="77777777" w:rsidR="0097016B" w:rsidRPr="00BF14EC" w:rsidRDefault="0097016B" w:rsidP="00B27AD1">
                            <w:pPr>
                              <w:spacing w:line="240" w:lineRule="auto"/>
                              <w:jc w:val="center"/>
                              <w:rPr>
                                <w:rFonts w:ascii="Signika" w:hAnsi="Signika"/>
                                <w:color w:val="0083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017221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90pt;margin-top:-59.4pt;width:349.8pt;height:2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" filled="f" stroked="f">
                <v:textbox>
                  <w:txbxContent>
                    <w:p w14:paraId="4FC2CEAB" w14:textId="77777777" w:rsidR="00B27AD1" w:rsidRDefault="00B46869" w:rsidP="00B27AD1">
                      <w:pPr>
                        <w:pStyle w:val="ParagraphStyle1"/>
                        <w:suppressAutoHyphens/>
                        <w:bidi w:val="0"/>
                        <w:spacing w:line="240" w:lineRule="auto"/>
                        <w:rPr>
                          <w:rFonts w:cs="Signika (TT) Bold"/>
                          <w:b/>
                          <w:bCs/>
                          <w:color w:val="0083CA"/>
                          <w:spacing w:val="-32"/>
                          <w:sz w:val="130"/>
                          <w:szCs w:val="130"/>
                        </w:rPr>
                      </w:pPr>
                      <w:r w:rsidRPr="00B27AD1">
                        <w:rPr>
                          <w:rFonts w:cs="Signika (TT) Bold"/>
                          <w:color w:val="0083CA"/>
                          <w:spacing w:val="-32"/>
                          <w:sz w:val="72"/>
                          <w:szCs w:val="126"/>
                        </w:rPr>
                        <w:t>KW Young Engineers</w:t>
                      </w:r>
                      <w:r>
                        <w:rPr>
                          <w:rFonts w:cs="Signika (TT) Bold"/>
                          <w:b/>
                          <w:bCs/>
                          <w:color w:val="0083CA"/>
                          <w:spacing w:val="-32"/>
                          <w:sz w:val="130"/>
                          <w:szCs w:val="130"/>
                        </w:rPr>
                        <w:t xml:space="preserve"> </w:t>
                      </w:r>
                      <w:r w:rsidR="00B27AD1" w:rsidRPr="00B27AD1">
                        <w:rPr>
                          <w:rFonts w:cs="Signika (TT) Bold"/>
                          <w:b/>
                          <w:bCs/>
                          <w:color w:val="auto"/>
                          <w:spacing w:val="-32"/>
                          <w:sz w:val="72"/>
                          <w:szCs w:val="126"/>
                        </w:rPr>
                        <w:t>STEM &amp; Soccer</w:t>
                      </w:r>
                    </w:p>
                    <w:p w14:paraId="76EA7459" w14:textId="7A0BF75E" w:rsidR="00BF14EC" w:rsidRPr="00B27AD1" w:rsidRDefault="00BF14EC" w:rsidP="00B27AD1">
                      <w:pPr>
                        <w:pStyle w:val="ParagraphStyle1"/>
                        <w:suppressAutoHyphens/>
                        <w:bidi w:val="0"/>
                        <w:spacing w:line="240" w:lineRule="auto"/>
                        <w:rPr>
                          <w:rFonts w:cs="Signika (TT) Bold"/>
                          <w:b/>
                          <w:bCs/>
                          <w:color w:val="0083CA"/>
                          <w:spacing w:val="-32"/>
                          <w:sz w:val="96"/>
                          <w:szCs w:val="128"/>
                        </w:rPr>
                      </w:pPr>
                      <w:r w:rsidRPr="00B27AD1">
                        <w:rPr>
                          <w:rFonts w:cs="Signika (TT) Bold"/>
                          <w:b/>
                          <w:bCs/>
                          <w:color w:val="auto"/>
                          <w:spacing w:val="-32"/>
                          <w:sz w:val="96"/>
                          <w:szCs w:val="128"/>
                        </w:rPr>
                        <w:t>SUMMER</w:t>
                      </w:r>
                      <w:r w:rsidR="00B27AD1" w:rsidRPr="00B27AD1">
                        <w:rPr>
                          <w:rFonts w:cs="Signika (TT) Bold"/>
                          <w:b/>
                          <w:bCs/>
                          <w:color w:val="auto"/>
                          <w:spacing w:val="-32"/>
                          <w:sz w:val="96"/>
                          <w:szCs w:val="128"/>
                        </w:rPr>
                        <w:t xml:space="preserve"> </w:t>
                      </w:r>
                      <w:r w:rsidRPr="00B27AD1">
                        <w:rPr>
                          <w:rFonts w:cs="Signika (TT) Bold"/>
                          <w:b/>
                          <w:bCs/>
                          <w:color w:val="auto"/>
                          <w:spacing w:val="-32"/>
                          <w:sz w:val="96"/>
                          <w:szCs w:val="106"/>
                        </w:rPr>
                        <w:t xml:space="preserve">CAMP </w:t>
                      </w:r>
                    </w:p>
                    <w:p w14:paraId="1B7E6136" w14:textId="77777777" w:rsidR="0097016B" w:rsidRPr="00BF14EC" w:rsidRDefault="0097016B" w:rsidP="00B27AD1">
                      <w:pPr>
                        <w:spacing w:line="240" w:lineRule="auto"/>
                        <w:jc w:val="center"/>
                        <w:rPr>
                          <w:rFonts w:ascii="Signika" w:hAnsi="Signika"/>
                          <w:color w:val="0083C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CCD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0BE2D" wp14:editId="73BAC769">
                <wp:simplePos x="0" y="0"/>
                <wp:positionH relativeFrom="column">
                  <wp:posOffset>6059170</wp:posOffset>
                </wp:positionH>
                <wp:positionV relativeFrom="paragraph">
                  <wp:posOffset>8930640</wp:posOffset>
                </wp:positionV>
                <wp:extent cx="326390" cy="266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396587" id="Rectangle 7" o:spid="_x0000_s1026" style="position:absolute;margin-left:477.1pt;margin-top:703.2pt;width:25.7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" fillcolor="white [3212]" stroked="f" strokeweight="1pt"/>
            </w:pict>
          </mc:Fallback>
        </mc:AlternateContent>
      </w:r>
      <w:r w:rsidR="00403CCD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3ADE8" wp14:editId="14827FBF">
                <wp:simplePos x="0" y="0"/>
                <wp:positionH relativeFrom="column">
                  <wp:posOffset>-1036320</wp:posOffset>
                </wp:positionH>
                <wp:positionV relativeFrom="paragraph">
                  <wp:posOffset>7924800</wp:posOffset>
                </wp:positionV>
                <wp:extent cx="3535680" cy="124206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1242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D1C25" id="Rectangle 1" o:spid="_x0000_s1026" style="position:absolute;margin-left:-81.6pt;margin-top:624pt;width:278.4pt;height:9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" fillcolor="white [3212]" stroked="f" strokeweight="1pt"/>
            </w:pict>
          </mc:Fallback>
        </mc:AlternateContent>
      </w:r>
      <w:r w:rsidR="00403CCD" w:rsidRPr="00C379A9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CF3087" wp14:editId="0F8D90C7">
                <wp:simplePos x="0" y="0"/>
                <wp:positionH relativeFrom="page">
                  <wp:posOffset>5422265</wp:posOffset>
                </wp:positionH>
                <wp:positionV relativeFrom="page">
                  <wp:posOffset>9745980</wp:posOffset>
                </wp:positionV>
                <wp:extent cx="1752600" cy="228600"/>
                <wp:effectExtent l="0" t="0" r="0" b="0"/>
                <wp:wrapNone/>
                <wp:docPr id="143" name="תיבת טקסט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3C638" w14:textId="1651B99E" w:rsidR="00C379A9" w:rsidRPr="006D78E7" w:rsidRDefault="00CE2B9F" w:rsidP="00C379A9">
                            <w:pPr>
                              <w:rPr>
                                <w:rFonts w:ascii="Folks" w:hAnsi="Folks" w:cs="Folk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kwy</w:t>
                            </w:r>
                            <w:r w:rsidR="00C379A9" w:rsidRPr="006D78E7"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oung</w:t>
                            </w:r>
                            <w:r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engineer</w:t>
                            </w:r>
                            <w:proofErr w:type="spellEnd"/>
                            <w:r w:rsidR="00C379A9"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="00C379A9" w:rsidRPr="006D78E7"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ngineers</w:t>
                            </w:r>
                            <w:r w:rsidR="00C379A9"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@</w:t>
                            </w:r>
                          </w:p>
                          <w:p w14:paraId="68A82B0F" w14:textId="77777777" w:rsidR="00C379A9" w:rsidRPr="006D78E7" w:rsidRDefault="00C379A9" w:rsidP="00C379A9">
                            <w:pPr>
                              <w:pStyle w:val="ParagraphStyle1"/>
                              <w:spacing w:before="32" w:line="224" w:lineRule="auto"/>
                              <w:ind w:right="17"/>
                              <w:jc w:val="both"/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F3087" id="תיבת טקסט 143" o:spid="_x0000_s1027" type="#_x0000_t202" style="position:absolute;left:0;text-align:left;margin-left:426.95pt;margin-top:767.4pt;width:138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" filled="f" stroked="f">
                <v:textbox inset="0,0,0,0">
                  <w:txbxContent>
                    <w:p w14:paraId="4313C638" w14:textId="1651B99E" w:rsidR="00C379A9" w:rsidRPr="006D78E7" w:rsidRDefault="00CE2B9F" w:rsidP="00C379A9">
                      <w:pPr>
                        <w:rPr>
                          <w:rFonts w:ascii="Folks" w:hAnsi="Folks" w:cs="Folks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@</w:t>
                      </w:r>
                      <w:proofErr w:type="spellStart"/>
                      <w:r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kwy</w:t>
                      </w:r>
                      <w:r w:rsidR="00C379A9" w:rsidRPr="006D78E7"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oung</w:t>
                      </w:r>
                      <w:r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engineer</w:t>
                      </w:r>
                      <w:proofErr w:type="spellEnd"/>
                      <w:r w:rsidR="00C379A9"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 xml:space="preserve"> E</w:t>
                      </w:r>
                      <w:r w:rsidR="00C379A9" w:rsidRPr="006D78E7"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ngineers</w:t>
                      </w:r>
                      <w:r w:rsidR="00C379A9"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@</w:t>
                      </w:r>
                    </w:p>
                    <w:p w14:paraId="68A82B0F" w14:textId="77777777" w:rsidR="00C379A9" w:rsidRPr="006D78E7" w:rsidRDefault="00C379A9" w:rsidP="00C379A9">
                      <w:pPr>
                        <w:pStyle w:val="ParagraphStyle1"/>
                        <w:spacing w:before="32" w:line="224" w:lineRule="auto"/>
                        <w:ind w:right="17"/>
                        <w:jc w:val="both"/>
                        <w:rPr>
                          <w:b/>
                          <w:bCs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CCD" w:rsidRPr="00C379A9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F0EC4E" wp14:editId="29505888">
                <wp:simplePos x="0" y="0"/>
                <wp:positionH relativeFrom="page">
                  <wp:posOffset>4431030</wp:posOffset>
                </wp:positionH>
                <wp:positionV relativeFrom="page">
                  <wp:posOffset>9478645</wp:posOffset>
                </wp:positionV>
                <wp:extent cx="2774950" cy="279400"/>
                <wp:effectExtent l="0" t="0" r="6350" b="6350"/>
                <wp:wrapNone/>
                <wp:docPr id="142" name="תיבת טקסט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90417" w14:textId="7DDDA1C4" w:rsidR="00C379A9" w:rsidRPr="006D78E7" w:rsidRDefault="00C379A9" w:rsidP="00C379A9">
                            <w:pPr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6D78E7"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www.</w:t>
                            </w:r>
                            <w:r w:rsidR="00CE2B9F"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kw.</w:t>
                            </w:r>
                            <w:r w:rsidRPr="006D78E7"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e2youngengineers.com</w:t>
                            </w:r>
                          </w:p>
                          <w:p w14:paraId="1CFE9E41" w14:textId="77777777" w:rsidR="00C379A9" w:rsidRPr="006D78E7" w:rsidRDefault="00C379A9" w:rsidP="00C379A9">
                            <w:pPr>
                              <w:rPr>
                                <w:rFonts w:ascii="Folks" w:hAnsi="Folks" w:cs="Folk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  <w:p w14:paraId="6F09EA6B" w14:textId="77777777" w:rsidR="00C379A9" w:rsidRPr="006D78E7" w:rsidRDefault="00C379A9" w:rsidP="00C379A9">
                            <w:pPr>
                              <w:rPr>
                                <w:rFonts w:ascii="Folks" w:hAnsi="Folks" w:cs="Folk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A72FDA9" w14:textId="77777777" w:rsidR="00C379A9" w:rsidRPr="006D78E7" w:rsidRDefault="00C379A9" w:rsidP="00C379A9">
                            <w:pPr>
                              <w:pStyle w:val="ParagraphStyle1"/>
                              <w:spacing w:before="32" w:line="224" w:lineRule="auto"/>
                              <w:ind w:right="17"/>
                              <w:jc w:val="both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0EC4E" id="תיבת טקסט 142" o:spid="_x0000_s1028" type="#_x0000_t202" style="position:absolute;left:0;text-align:left;margin-left:348.9pt;margin-top:746.35pt;width:218.5pt;height:2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" filled="f" stroked="f">
                <v:textbox inset="0,0,0,0">
                  <w:txbxContent>
                    <w:p w14:paraId="27590417" w14:textId="7DDDA1C4" w:rsidR="00C379A9" w:rsidRPr="006D78E7" w:rsidRDefault="00C379A9" w:rsidP="00C379A9">
                      <w:pPr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6D78E7"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www.</w:t>
                      </w:r>
                      <w:r w:rsidR="00CE2B9F"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kw.</w:t>
                      </w:r>
                      <w:r w:rsidRPr="006D78E7"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e2youngengineers.com</w:t>
                      </w:r>
                    </w:p>
                    <w:p w14:paraId="1CFE9E41" w14:textId="77777777" w:rsidR="00C379A9" w:rsidRPr="006D78E7" w:rsidRDefault="00C379A9" w:rsidP="00C379A9">
                      <w:pPr>
                        <w:rPr>
                          <w:rFonts w:ascii="Folks" w:hAnsi="Folks" w:cs="Folks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14:paraId="6F09EA6B" w14:textId="77777777" w:rsidR="00C379A9" w:rsidRPr="006D78E7" w:rsidRDefault="00C379A9" w:rsidP="00C379A9">
                      <w:pPr>
                        <w:rPr>
                          <w:rFonts w:ascii="Folks" w:hAnsi="Folks" w:cs="Folk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</w:pPr>
                    </w:p>
                    <w:p w14:paraId="6A72FDA9" w14:textId="77777777" w:rsidR="00C379A9" w:rsidRPr="006D78E7" w:rsidRDefault="00C379A9" w:rsidP="00C379A9">
                      <w:pPr>
                        <w:pStyle w:val="ParagraphStyle1"/>
                        <w:spacing w:before="32" w:line="224" w:lineRule="auto"/>
                        <w:ind w:right="17"/>
                        <w:jc w:val="both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CCD" w:rsidRPr="00C379A9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C05E58" wp14:editId="1D7CD054">
                <wp:simplePos x="0" y="0"/>
                <wp:positionH relativeFrom="page">
                  <wp:posOffset>4437380</wp:posOffset>
                </wp:positionH>
                <wp:positionV relativeFrom="page">
                  <wp:posOffset>9203055</wp:posOffset>
                </wp:positionV>
                <wp:extent cx="2768600" cy="260350"/>
                <wp:effectExtent l="0" t="0" r="12700" b="6350"/>
                <wp:wrapNone/>
                <wp:docPr id="141" name="תיבת טקסט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EBC6B" w14:textId="5A598C52" w:rsidR="00C379A9" w:rsidRPr="006D78E7" w:rsidRDefault="00CE2B9F" w:rsidP="00C379A9">
                            <w:pPr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kw</w:t>
                            </w:r>
                            <w:r w:rsidR="00C379A9" w:rsidRPr="006D78E7">
                              <w:rPr>
                                <w:rFonts w:ascii="Folks" w:hAnsi="Folks" w:cs="Folks"/>
                                <w:color w:val="7F7F7F" w:themeColor="text1" w:themeTint="80"/>
                                <w:sz w:val="32"/>
                                <w:szCs w:val="32"/>
                              </w:rPr>
                              <w:t>@e2youngengineers.com</w:t>
                            </w:r>
                          </w:p>
                          <w:p w14:paraId="313F1D7A" w14:textId="77777777" w:rsidR="00C379A9" w:rsidRPr="006D78E7" w:rsidRDefault="00C379A9" w:rsidP="00C379A9">
                            <w:pPr>
                              <w:rPr>
                                <w:rFonts w:ascii="Folks" w:hAnsi="Folks" w:cs="Folk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  <w:p w14:paraId="5D5AAB88" w14:textId="77777777" w:rsidR="00C379A9" w:rsidRPr="006D78E7" w:rsidRDefault="00C379A9" w:rsidP="00C379A9">
                            <w:pPr>
                              <w:rPr>
                                <w:rFonts w:ascii="Folks" w:hAnsi="Folks" w:cs="Folk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A7374EB" w14:textId="77777777" w:rsidR="00C379A9" w:rsidRPr="006D78E7" w:rsidRDefault="00C379A9" w:rsidP="00C379A9">
                            <w:pPr>
                              <w:pStyle w:val="ParagraphStyle1"/>
                              <w:spacing w:before="32" w:line="224" w:lineRule="auto"/>
                              <w:ind w:right="17"/>
                              <w:jc w:val="both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05E58" id="תיבת טקסט 141" o:spid="_x0000_s1029" type="#_x0000_t202" style="position:absolute;left:0;text-align:left;margin-left:349.4pt;margin-top:724.65pt;width:218pt;height:20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" filled="f" stroked="f">
                <v:textbox inset="0,0,0,0">
                  <w:txbxContent>
                    <w:p w14:paraId="166EBC6B" w14:textId="5A598C52" w:rsidR="00C379A9" w:rsidRPr="006D78E7" w:rsidRDefault="00CE2B9F" w:rsidP="00C379A9">
                      <w:pPr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kw</w:t>
                      </w:r>
                      <w:r w:rsidR="00C379A9" w:rsidRPr="006D78E7">
                        <w:rPr>
                          <w:rFonts w:ascii="Folks" w:hAnsi="Folks" w:cs="Folks"/>
                          <w:color w:val="7F7F7F" w:themeColor="text1" w:themeTint="80"/>
                          <w:sz w:val="32"/>
                          <w:szCs w:val="32"/>
                        </w:rPr>
                        <w:t>@e2youngengineers.com</w:t>
                      </w:r>
                    </w:p>
                    <w:p w14:paraId="313F1D7A" w14:textId="77777777" w:rsidR="00C379A9" w:rsidRPr="006D78E7" w:rsidRDefault="00C379A9" w:rsidP="00C379A9">
                      <w:pPr>
                        <w:rPr>
                          <w:rFonts w:ascii="Folks" w:hAnsi="Folks" w:cs="Folks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14:paraId="5D5AAB88" w14:textId="77777777" w:rsidR="00C379A9" w:rsidRPr="006D78E7" w:rsidRDefault="00C379A9" w:rsidP="00C379A9">
                      <w:pPr>
                        <w:rPr>
                          <w:rFonts w:ascii="Folks" w:hAnsi="Folks" w:cs="Folk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</w:pPr>
                    </w:p>
                    <w:p w14:paraId="7A7374EB" w14:textId="77777777" w:rsidR="00C379A9" w:rsidRPr="006D78E7" w:rsidRDefault="00C379A9" w:rsidP="00C379A9">
                      <w:pPr>
                        <w:pStyle w:val="ParagraphStyle1"/>
                        <w:spacing w:before="32" w:line="224" w:lineRule="auto"/>
                        <w:ind w:right="17"/>
                        <w:jc w:val="both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CCD" w:rsidRPr="00C379A9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648C89" wp14:editId="4FF71B7B">
                <wp:simplePos x="0" y="0"/>
                <wp:positionH relativeFrom="page">
                  <wp:posOffset>5454650</wp:posOffset>
                </wp:positionH>
                <wp:positionV relativeFrom="page">
                  <wp:posOffset>8961755</wp:posOffset>
                </wp:positionV>
                <wp:extent cx="1752600" cy="273050"/>
                <wp:effectExtent l="0" t="0" r="0" b="12700"/>
                <wp:wrapNone/>
                <wp:docPr id="139" name="תיבת טקסט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32C91" w14:textId="358CC2D8" w:rsidR="00C379A9" w:rsidRPr="006D78E7" w:rsidRDefault="00CE2B9F" w:rsidP="00C379A9">
                            <w:pPr>
                              <w:rPr>
                                <w:rFonts w:ascii="Folks" w:hAnsi="Folks" w:cs="Folk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lks" w:hAnsi="Folks" w:cs="Folk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519-749-5993</w:t>
                            </w:r>
                          </w:p>
                          <w:p w14:paraId="45017EC2" w14:textId="77777777" w:rsidR="00C379A9" w:rsidRPr="006D78E7" w:rsidRDefault="00C379A9" w:rsidP="00C379A9">
                            <w:pPr>
                              <w:rPr>
                                <w:rFonts w:ascii="Folks" w:hAnsi="Folks" w:cs="Folk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  <w:p w14:paraId="6568A846" w14:textId="77777777" w:rsidR="00C379A9" w:rsidRPr="006D78E7" w:rsidRDefault="00C379A9" w:rsidP="00C379A9">
                            <w:pPr>
                              <w:rPr>
                                <w:rFonts w:ascii="Folks" w:hAnsi="Folks" w:cs="Folk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B0C706D" w14:textId="77777777" w:rsidR="00C379A9" w:rsidRPr="006D78E7" w:rsidRDefault="00C379A9" w:rsidP="00C379A9">
                            <w:pPr>
                              <w:pStyle w:val="ParagraphStyle1"/>
                              <w:spacing w:before="32" w:line="224" w:lineRule="auto"/>
                              <w:ind w:right="17"/>
                              <w:jc w:val="both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48C89" id="תיבת טקסט 139" o:spid="_x0000_s1030" type="#_x0000_t202" style="position:absolute;left:0;text-align:left;margin-left:429.5pt;margin-top:705.65pt;width:138pt;height:2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" filled="f" stroked="f">
                <v:textbox inset="0,0,0,0">
                  <w:txbxContent>
                    <w:p w14:paraId="0DF32C91" w14:textId="358CC2D8" w:rsidR="00C379A9" w:rsidRPr="006D78E7" w:rsidRDefault="00CE2B9F" w:rsidP="00C379A9">
                      <w:pPr>
                        <w:rPr>
                          <w:rFonts w:ascii="Folks" w:hAnsi="Folks" w:cs="Folks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="Folks" w:hAnsi="Folks" w:cs="Folks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519-749-5993</w:t>
                      </w:r>
                    </w:p>
                    <w:p w14:paraId="45017EC2" w14:textId="77777777" w:rsidR="00C379A9" w:rsidRPr="006D78E7" w:rsidRDefault="00C379A9" w:rsidP="00C379A9">
                      <w:pPr>
                        <w:rPr>
                          <w:rFonts w:ascii="Folks" w:hAnsi="Folks" w:cs="Folks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14:paraId="6568A846" w14:textId="77777777" w:rsidR="00C379A9" w:rsidRPr="006D78E7" w:rsidRDefault="00C379A9" w:rsidP="00C379A9">
                      <w:pPr>
                        <w:rPr>
                          <w:rFonts w:ascii="Folks" w:hAnsi="Folks" w:cs="Folk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</w:pPr>
                    </w:p>
                    <w:p w14:paraId="7B0C706D" w14:textId="77777777" w:rsidR="00C379A9" w:rsidRPr="006D78E7" w:rsidRDefault="00C379A9" w:rsidP="00C379A9">
                      <w:pPr>
                        <w:pStyle w:val="ParagraphStyle1"/>
                        <w:spacing w:before="32" w:line="224" w:lineRule="auto"/>
                        <w:ind w:right="17"/>
                        <w:jc w:val="both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2B9F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D3856B" wp14:editId="361F1A2F">
                <wp:simplePos x="0" y="0"/>
                <wp:positionH relativeFrom="column">
                  <wp:posOffset>2865120</wp:posOffset>
                </wp:positionH>
                <wp:positionV relativeFrom="paragraph">
                  <wp:posOffset>-678180</wp:posOffset>
                </wp:positionV>
                <wp:extent cx="3470275" cy="1859280"/>
                <wp:effectExtent l="0" t="0" r="0" b="7620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85ED5" w14:textId="0747809D" w:rsidR="006D753E" w:rsidRPr="006D753E" w:rsidRDefault="006D753E" w:rsidP="006D753E">
                            <w:pPr>
                              <w:pStyle w:val="ParagraphStyle1"/>
                              <w:suppressAutoHyphens/>
                              <w:bidi w:val="0"/>
                              <w:spacing w:line="240" w:lineRule="auto"/>
                              <w:rPr>
                                <w:rFonts w:cs="Signika (TT) Bold"/>
                                <w:b/>
                                <w:bCs/>
                                <w:color w:val="E81A4B"/>
                                <w:spacing w:val="-32"/>
                                <w:sz w:val="60"/>
                                <w:szCs w:val="60"/>
                                <w:vertAlign w:val="superscript"/>
                              </w:rPr>
                            </w:pPr>
                            <w:r w:rsidRPr="006D753E">
                              <w:rPr>
                                <w:rFonts w:cs="Signika (TT) Bold" w:hint="cs"/>
                                <w:b/>
                                <w:bCs/>
                                <w:color w:val="E81A4B"/>
                                <w:spacing w:val="-32"/>
                                <w:sz w:val="60"/>
                                <w:szCs w:val="60"/>
                                <w:rtl/>
                              </w:rPr>
                              <w:t>0</w:t>
                            </w:r>
                            <w:r w:rsidR="00CE2B9F">
                              <w:rPr>
                                <w:rFonts w:cs="Signika (TT) Bold"/>
                                <w:b/>
                                <w:bCs/>
                                <w:color w:val="E81A4B"/>
                                <w:spacing w:val="-32"/>
                                <w:sz w:val="60"/>
                                <w:szCs w:val="60"/>
                              </w:rPr>
                              <w:t>2</w:t>
                            </w:r>
                            <w:r w:rsidRPr="006D753E">
                              <w:rPr>
                                <w:rFonts w:cs="Signika (TT) Bold" w:hint="cs"/>
                                <w:b/>
                                <w:bCs/>
                                <w:color w:val="E81A4B"/>
                                <w:spacing w:val="-32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D753E">
                              <w:rPr>
                                <w:rFonts w:cs="Signika (TT) Bold"/>
                                <w:b/>
                                <w:bCs/>
                                <w:color w:val="E81A4B"/>
                                <w:spacing w:val="-32"/>
                                <w:sz w:val="60"/>
                                <w:szCs w:val="60"/>
                              </w:rPr>
                              <w:t>JUL-</w:t>
                            </w:r>
                            <w:r w:rsidR="00CE2B9F">
                              <w:rPr>
                                <w:rFonts w:cs="Signika (TT) Bold"/>
                                <w:b/>
                                <w:bCs/>
                                <w:color w:val="E81A4B"/>
                                <w:spacing w:val="-32"/>
                                <w:sz w:val="60"/>
                                <w:szCs w:val="60"/>
                              </w:rPr>
                              <w:t>30</w:t>
                            </w:r>
                            <w:r w:rsidRPr="006D753E">
                              <w:rPr>
                                <w:rFonts w:cs="Signika (TT) Bold"/>
                                <w:b/>
                                <w:bCs/>
                                <w:color w:val="E81A4B"/>
                                <w:spacing w:val="-32"/>
                                <w:sz w:val="60"/>
                                <w:szCs w:val="60"/>
                              </w:rPr>
                              <w:t xml:space="preserve"> AUG</w:t>
                            </w:r>
                          </w:p>
                          <w:p w14:paraId="5FDAFAE0" w14:textId="098E3134" w:rsidR="006D753E" w:rsidRPr="006D753E" w:rsidRDefault="006D753E" w:rsidP="006D753E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6D753E"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  <w:t>AGES: 6 -1</w:t>
                            </w:r>
                            <w:r w:rsidR="00CE2B9F"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  <w:t>3</w:t>
                            </w:r>
                            <w:r w:rsidRPr="006D753E"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  <w:t xml:space="preserve"> years | </w:t>
                            </w:r>
                            <w:r w:rsidR="00CE2B9F"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  <w:t>8</w:t>
                            </w:r>
                            <w:r w:rsidRPr="006D753E"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  <w:t xml:space="preserve">:30 am - </w:t>
                            </w:r>
                            <w:r w:rsidR="00CE2B9F"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  <w:t>4</w:t>
                            </w:r>
                            <w:r w:rsidRPr="006D753E"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  <w:t>:</w:t>
                            </w:r>
                            <w:r w:rsidR="00CE2B9F"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  <w:t>30</w:t>
                            </w:r>
                            <w:r w:rsidRPr="006D753E"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14:paraId="6ED759FC" w14:textId="79727F92" w:rsidR="006D753E" w:rsidRDefault="006D753E" w:rsidP="006D753E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ignika" w:hAnsi="Signika" w:cs="Signika"/>
                                <w:color w:val="FF0059"/>
                                <w:w w:val="95"/>
                                <w:sz w:val="30"/>
                                <w:szCs w:val="30"/>
                              </w:rPr>
                            </w:pPr>
                            <w:r w:rsidRPr="006D753E">
                              <w:rPr>
                                <w:rFonts w:ascii="Signika" w:hAnsi="Signika" w:cs="Signika"/>
                                <w:color w:val="FF0059"/>
                                <w:w w:val="95"/>
                                <w:sz w:val="30"/>
                                <w:szCs w:val="30"/>
                              </w:rPr>
                              <w:t>Early Bird Discount available</w:t>
                            </w:r>
                          </w:p>
                          <w:p w14:paraId="04183D96" w14:textId="34D90417" w:rsidR="00CE2B9F" w:rsidRPr="00CE2B9F" w:rsidRDefault="00F62107" w:rsidP="00CE2B9F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ignika" w:hAnsi="Signika" w:cs="Signika"/>
                                <w:b/>
                                <w:bCs/>
                                <w:color w:val="FF0059"/>
                                <w:w w:val="9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ignika" w:hAnsi="Signika" w:cs="Signika"/>
                                <w:b/>
                                <w:bCs/>
                                <w:color w:val="FF0059"/>
                                <w:w w:val="95"/>
                                <w:sz w:val="36"/>
                                <w:szCs w:val="36"/>
                                <w:highlight w:val="yellow"/>
                              </w:rPr>
                              <w:t>3</w:t>
                            </w:r>
                            <w:r w:rsidR="00CE2B9F" w:rsidRPr="00CE2B9F">
                              <w:rPr>
                                <w:rFonts w:ascii="Signika" w:hAnsi="Signika" w:cs="Signika"/>
                                <w:b/>
                                <w:bCs/>
                                <w:color w:val="FF0059"/>
                                <w:w w:val="95"/>
                                <w:sz w:val="36"/>
                                <w:szCs w:val="36"/>
                                <w:highlight w:val="yellow"/>
                              </w:rPr>
                              <w:t xml:space="preserve">0% OFF for </w:t>
                            </w:r>
                            <w:r w:rsidR="00CE2B9F" w:rsidRPr="00403CCD">
                              <w:rPr>
                                <w:rFonts w:ascii="Signika" w:hAnsi="Signika" w:cs="Signika"/>
                                <w:b/>
                                <w:bCs/>
                                <w:color w:val="FF0059"/>
                                <w:w w:val="95"/>
                                <w:sz w:val="36"/>
                                <w:szCs w:val="36"/>
                                <w:highlight w:val="yellow"/>
                              </w:rPr>
                              <w:t>July</w:t>
                            </w:r>
                            <w:r w:rsidR="00403CCD" w:rsidRPr="00403CCD">
                              <w:rPr>
                                <w:rFonts w:ascii="Signika" w:hAnsi="Signika" w:cs="Signika"/>
                                <w:b/>
                                <w:bCs/>
                                <w:color w:val="FF0059"/>
                                <w:w w:val="95"/>
                                <w:sz w:val="36"/>
                                <w:szCs w:val="36"/>
                                <w:highlight w:val="yellow"/>
                              </w:rPr>
                              <w:t xml:space="preserve"> only!</w:t>
                            </w:r>
                          </w:p>
                          <w:p w14:paraId="56A406FD" w14:textId="77777777" w:rsidR="006D753E" w:rsidRPr="006D753E" w:rsidRDefault="006D753E" w:rsidP="006D753E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ignika" w:hAnsi="Signika" w:cs="Signika"/>
                                <w:b/>
                                <w:bCs/>
                                <w:color w:val="FF0059"/>
                                <w:w w:val="95"/>
                                <w:sz w:val="72"/>
                                <w:szCs w:val="72"/>
                                <w:rtl/>
                              </w:rPr>
                            </w:pPr>
                            <w:r w:rsidRPr="00F431F8">
                              <w:rPr>
                                <w:rFonts w:ascii="Signika" w:hAnsi="Signika" w:cs="Signika"/>
                                <w:b/>
                                <w:bCs/>
                                <w:color w:val="FF0059"/>
                                <w:w w:val="95"/>
                                <w:sz w:val="72"/>
                                <w:szCs w:val="72"/>
                              </w:rPr>
                              <w:t>BOOK SOON</w:t>
                            </w:r>
                          </w:p>
                          <w:p w14:paraId="6DAD0E38" w14:textId="77777777" w:rsidR="006D753E" w:rsidRPr="006D753E" w:rsidRDefault="006D753E" w:rsidP="006D753E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Signika" w:hAnsi="Signika" w:cs="Signika"/>
                                <w:color w:val="E81A4B"/>
                                <w:w w:val="95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3077348" w14:textId="77777777" w:rsidR="006D753E" w:rsidRPr="006D753E" w:rsidRDefault="006D753E" w:rsidP="006D753E">
                            <w:pPr>
                              <w:pStyle w:val="ParagraphStyle1"/>
                              <w:suppressAutoHyphens/>
                              <w:bidi w:val="0"/>
                              <w:spacing w:line="240" w:lineRule="auto"/>
                              <w:rPr>
                                <w:rFonts w:cs="Signika (TT) Bold"/>
                                <w:color w:val="E81A4B"/>
                                <w:spacing w:val="-32"/>
                                <w:sz w:val="48"/>
                                <w:vertAlign w:val="superscript"/>
                              </w:rPr>
                            </w:pPr>
                          </w:p>
                          <w:p w14:paraId="6FDE4B39" w14:textId="77777777" w:rsidR="006D753E" w:rsidRPr="006D753E" w:rsidRDefault="006D753E" w:rsidP="006D753E">
                            <w:pPr>
                              <w:spacing w:line="240" w:lineRule="auto"/>
                              <w:jc w:val="center"/>
                              <w:rPr>
                                <w:rFonts w:ascii="Signika" w:hAnsi="Signika"/>
                                <w:color w:val="E81A4B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3856B" id="תיבת טקסט 14" o:spid="_x0000_s1031" type="#_x0000_t202" style="position:absolute;left:0;text-align:left;margin-left:225.6pt;margin-top:-53.4pt;width:273.25pt;height:14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" filled="f" stroked="f">
                <v:textbox>
                  <w:txbxContent>
                    <w:p w14:paraId="77785ED5" w14:textId="0747809D" w:rsidR="006D753E" w:rsidRPr="006D753E" w:rsidRDefault="006D753E" w:rsidP="006D753E">
                      <w:pPr>
                        <w:pStyle w:val="ParagraphStyle1"/>
                        <w:suppressAutoHyphens/>
                        <w:bidi w:val="0"/>
                        <w:spacing w:line="240" w:lineRule="auto"/>
                        <w:rPr>
                          <w:rFonts w:cs="Signika (TT) Bold"/>
                          <w:b/>
                          <w:bCs/>
                          <w:color w:val="E81A4B"/>
                          <w:spacing w:val="-32"/>
                          <w:sz w:val="60"/>
                          <w:szCs w:val="60"/>
                          <w:vertAlign w:val="superscript"/>
                        </w:rPr>
                      </w:pPr>
                      <w:r w:rsidRPr="006D753E">
                        <w:rPr>
                          <w:rFonts w:cs="Signika (TT) Bold" w:hint="cs"/>
                          <w:b/>
                          <w:bCs/>
                          <w:color w:val="E81A4B"/>
                          <w:spacing w:val="-32"/>
                          <w:sz w:val="60"/>
                          <w:szCs w:val="60"/>
                          <w:rtl/>
                        </w:rPr>
                        <w:t>0</w:t>
                      </w:r>
                      <w:r w:rsidR="00CE2B9F">
                        <w:rPr>
                          <w:rFonts w:cs="Signika (TT) Bold"/>
                          <w:b/>
                          <w:bCs/>
                          <w:color w:val="E81A4B"/>
                          <w:spacing w:val="-32"/>
                          <w:sz w:val="60"/>
                          <w:szCs w:val="60"/>
                        </w:rPr>
                        <w:t>2</w:t>
                      </w:r>
                      <w:r w:rsidRPr="006D753E">
                        <w:rPr>
                          <w:rFonts w:cs="Signika (TT) Bold" w:hint="cs"/>
                          <w:b/>
                          <w:bCs/>
                          <w:color w:val="E81A4B"/>
                          <w:spacing w:val="-32"/>
                          <w:sz w:val="60"/>
                          <w:szCs w:val="60"/>
                        </w:rPr>
                        <w:t xml:space="preserve"> </w:t>
                      </w:r>
                      <w:r w:rsidRPr="006D753E">
                        <w:rPr>
                          <w:rFonts w:cs="Signika (TT) Bold"/>
                          <w:b/>
                          <w:bCs/>
                          <w:color w:val="E81A4B"/>
                          <w:spacing w:val="-32"/>
                          <w:sz w:val="60"/>
                          <w:szCs w:val="60"/>
                        </w:rPr>
                        <w:t>JUL-</w:t>
                      </w:r>
                      <w:r w:rsidR="00CE2B9F">
                        <w:rPr>
                          <w:rFonts w:cs="Signika (TT) Bold"/>
                          <w:b/>
                          <w:bCs/>
                          <w:color w:val="E81A4B"/>
                          <w:spacing w:val="-32"/>
                          <w:sz w:val="60"/>
                          <w:szCs w:val="60"/>
                        </w:rPr>
                        <w:t>30</w:t>
                      </w:r>
                      <w:r w:rsidRPr="006D753E">
                        <w:rPr>
                          <w:rFonts w:cs="Signika (TT) Bold"/>
                          <w:b/>
                          <w:bCs/>
                          <w:color w:val="E81A4B"/>
                          <w:spacing w:val="-32"/>
                          <w:sz w:val="60"/>
                          <w:szCs w:val="60"/>
                        </w:rPr>
                        <w:t xml:space="preserve"> AUG</w:t>
                      </w:r>
                    </w:p>
                    <w:p w14:paraId="5FDAFAE0" w14:textId="098E3134" w:rsidR="006D753E" w:rsidRPr="006D753E" w:rsidRDefault="006D753E" w:rsidP="006D753E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</w:pPr>
                      <w:r w:rsidRPr="006D753E"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  <w:t>AGES: 6 -1</w:t>
                      </w:r>
                      <w:r w:rsidR="00CE2B9F"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  <w:t>3</w:t>
                      </w:r>
                      <w:r w:rsidRPr="006D753E"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  <w:t xml:space="preserve"> years | </w:t>
                      </w:r>
                      <w:r w:rsidR="00CE2B9F"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  <w:t>8</w:t>
                      </w:r>
                      <w:r w:rsidRPr="006D753E"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  <w:t xml:space="preserve">:30 am - </w:t>
                      </w:r>
                      <w:r w:rsidR="00CE2B9F"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  <w:t>4</w:t>
                      </w:r>
                      <w:r w:rsidRPr="006D753E"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  <w:t>:</w:t>
                      </w:r>
                      <w:r w:rsidR="00CE2B9F"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  <w:t>30</w:t>
                      </w:r>
                      <w:r w:rsidRPr="006D753E">
                        <w:rPr>
                          <w:rFonts w:ascii="Signika" w:hAnsi="Signika" w:cs="Signika"/>
                          <w:color w:val="E81A4B"/>
                          <w:w w:val="95"/>
                          <w:sz w:val="24"/>
                          <w:szCs w:val="24"/>
                        </w:rPr>
                        <w:t xml:space="preserve"> pm</w:t>
                      </w:r>
                    </w:p>
                    <w:p w14:paraId="6ED759FC" w14:textId="79727F92" w:rsidR="006D753E" w:rsidRDefault="006D753E" w:rsidP="006D753E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ignika" w:hAnsi="Signika" w:cs="Signika"/>
                          <w:color w:val="FF0059"/>
                          <w:w w:val="95"/>
                          <w:sz w:val="30"/>
                          <w:szCs w:val="30"/>
                        </w:rPr>
                      </w:pPr>
                      <w:r w:rsidRPr="006D753E">
                        <w:rPr>
                          <w:rFonts w:ascii="Signika" w:hAnsi="Signika" w:cs="Signika"/>
                          <w:color w:val="FF0059"/>
                          <w:w w:val="95"/>
                          <w:sz w:val="30"/>
                          <w:szCs w:val="30"/>
                        </w:rPr>
                        <w:t>Early Bird Discount available</w:t>
                      </w:r>
                    </w:p>
                    <w:p w14:paraId="04183D96" w14:textId="34D90417" w:rsidR="00CE2B9F" w:rsidRPr="00CE2B9F" w:rsidRDefault="00F62107" w:rsidP="00CE2B9F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ignika" w:hAnsi="Signika" w:cs="Signika"/>
                          <w:b/>
                          <w:bCs/>
                          <w:color w:val="FF0059"/>
                          <w:w w:val="95"/>
                          <w:sz w:val="30"/>
                          <w:szCs w:val="30"/>
                        </w:rPr>
                      </w:pPr>
                      <w:r>
                        <w:rPr>
                          <w:rFonts w:ascii="Signika" w:hAnsi="Signika" w:cs="Signika"/>
                          <w:b/>
                          <w:bCs/>
                          <w:color w:val="FF0059"/>
                          <w:w w:val="95"/>
                          <w:sz w:val="36"/>
                          <w:szCs w:val="36"/>
                          <w:highlight w:val="yellow"/>
                        </w:rPr>
                        <w:t>3</w:t>
                      </w:r>
                      <w:r w:rsidR="00CE2B9F" w:rsidRPr="00CE2B9F">
                        <w:rPr>
                          <w:rFonts w:ascii="Signika" w:hAnsi="Signika" w:cs="Signika"/>
                          <w:b/>
                          <w:bCs/>
                          <w:color w:val="FF0059"/>
                          <w:w w:val="95"/>
                          <w:sz w:val="36"/>
                          <w:szCs w:val="36"/>
                          <w:highlight w:val="yellow"/>
                        </w:rPr>
                        <w:t xml:space="preserve">0% OFF for </w:t>
                      </w:r>
                      <w:r w:rsidR="00CE2B9F" w:rsidRPr="00403CCD">
                        <w:rPr>
                          <w:rFonts w:ascii="Signika" w:hAnsi="Signika" w:cs="Signika"/>
                          <w:b/>
                          <w:bCs/>
                          <w:color w:val="FF0059"/>
                          <w:w w:val="95"/>
                          <w:sz w:val="36"/>
                          <w:szCs w:val="36"/>
                          <w:highlight w:val="yellow"/>
                        </w:rPr>
                        <w:t>July</w:t>
                      </w:r>
                      <w:r w:rsidR="00403CCD" w:rsidRPr="00403CCD">
                        <w:rPr>
                          <w:rFonts w:ascii="Signika" w:hAnsi="Signika" w:cs="Signika"/>
                          <w:b/>
                          <w:bCs/>
                          <w:color w:val="FF0059"/>
                          <w:w w:val="95"/>
                          <w:sz w:val="36"/>
                          <w:szCs w:val="36"/>
                          <w:highlight w:val="yellow"/>
                        </w:rPr>
                        <w:t xml:space="preserve"> only!</w:t>
                      </w:r>
                    </w:p>
                    <w:p w14:paraId="56A406FD" w14:textId="77777777" w:rsidR="006D753E" w:rsidRPr="006D753E" w:rsidRDefault="006D753E" w:rsidP="006D753E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ignika" w:hAnsi="Signika" w:cs="Signika"/>
                          <w:b/>
                          <w:bCs/>
                          <w:color w:val="FF0059"/>
                          <w:w w:val="95"/>
                          <w:sz w:val="72"/>
                          <w:szCs w:val="72"/>
                          <w:rtl/>
                        </w:rPr>
                      </w:pPr>
                      <w:r w:rsidRPr="00F431F8">
                        <w:rPr>
                          <w:rFonts w:ascii="Signika" w:hAnsi="Signika" w:cs="Signika"/>
                          <w:b/>
                          <w:bCs/>
                          <w:color w:val="FF0059"/>
                          <w:w w:val="95"/>
                          <w:sz w:val="72"/>
                          <w:szCs w:val="72"/>
                        </w:rPr>
                        <w:t>BOOK SOON</w:t>
                      </w:r>
                    </w:p>
                    <w:p w14:paraId="6DAD0E38" w14:textId="77777777" w:rsidR="006D753E" w:rsidRPr="006D753E" w:rsidRDefault="006D753E" w:rsidP="006D753E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Signika" w:hAnsi="Signika" w:cs="Signika"/>
                          <w:color w:val="E81A4B"/>
                          <w:w w:val="95"/>
                          <w:sz w:val="32"/>
                          <w:szCs w:val="32"/>
                          <w:rtl/>
                        </w:rPr>
                      </w:pPr>
                    </w:p>
                    <w:p w14:paraId="23077348" w14:textId="77777777" w:rsidR="006D753E" w:rsidRPr="006D753E" w:rsidRDefault="006D753E" w:rsidP="006D753E">
                      <w:pPr>
                        <w:pStyle w:val="ParagraphStyle1"/>
                        <w:suppressAutoHyphens/>
                        <w:bidi w:val="0"/>
                        <w:spacing w:line="240" w:lineRule="auto"/>
                        <w:rPr>
                          <w:rFonts w:cs="Signika (TT) Bold"/>
                          <w:color w:val="E81A4B"/>
                          <w:spacing w:val="-32"/>
                          <w:sz w:val="48"/>
                          <w:vertAlign w:val="superscript"/>
                        </w:rPr>
                      </w:pPr>
                    </w:p>
                    <w:p w14:paraId="6FDE4B39" w14:textId="77777777" w:rsidR="006D753E" w:rsidRPr="006D753E" w:rsidRDefault="006D753E" w:rsidP="006D753E">
                      <w:pPr>
                        <w:spacing w:line="240" w:lineRule="auto"/>
                        <w:jc w:val="center"/>
                        <w:rPr>
                          <w:rFonts w:ascii="Signika" w:hAnsi="Signika"/>
                          <w:color w:val="E81A4B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C95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7830B7" wp14:editId="0AF1BA12">
                <wp:simplePos x="0" y="0"/>
                <wp:positionH relativeFrom="column">
                  <wp:posOffset>905881</wp:posOffset>
                </wp:positionH>
                <wp:positionV relativeFrom="paragraph">
                  <wp:posOffset>3592830</wp:posOffset>
                </wp:positionV>
                <wp:extent cx="1283901" cy="719254"/>
                <wp:effectExtent l="0" t="95250" r="0" b="10033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929">
                          <a:off x="0" y="0"/>
                          <a:ext cx="1283901" cy="719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63B5D" w14:textId="77777777" w:rsidR="007E5C95" w:rsidRPr="007E5C95" w:rsidRDefault="007E5C95" w:rsidP="007E5C95">
                            <w:pPr>
                              <w:contextualSpacing/>
                              <w:jc w:val="center"/>
                              <w:rPr>
                                <w:rFonts w:ascii="Signika" w:hAnsi="Signik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5C95">
                              <w:rPr>
                                <w:rFonts w:ascii="Signika" w:hAnsi="Signik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IMITED</w:t>
                            </w:r>
                          </w:p>
                          <w:p w14:paraId="016036AE" w14:textId="77777777" w:rsidR="007E5C95" w:rsidRPr="007E5C95" w:rsidRDefault="007E5C95" w:rsidP="007E5C95">
                            <w:pPr>
                              <w:contextualSpacing/>
                              <w:jc w:val="center"/>
                              <w:rPr>
                                <w:rFonts w:ascii="Signika" w:hAnsi="Signik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5C95">
                              <w:rPr>
                                <w:rFonts w:ascii="Signika" w:hAnsi="Signik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830B7" id="תיבת טקסט 15" o:spid="_x0000_s1032" type="#_x0000_t202" style="position:absolute;left:0;text-align:left;margin-left:71.35pt;margin-top:282.9pt;width:101.1pt;height:56.65pt;rotation:67931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" filled="f" stroked="f">
                <v:textbox>
                  <w:txbxContent>
                    <w:p w14:paraId="60463B5D" w14:textId="77777777" w:rsidR="007E5C95" w:rsidRPr="007E5C95" w:rsidRDefault="007E5C95" w:rsidP="007E5C95">
                      <w:pPr>
                        <w:contextualSpacing/>
                        <w:jc w:val="center"/>
                        <w:rPr>
                          <w:rFonts w:ascii="Signika" w:hAnsi="Signik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5C95">
                        <w:rPr>
                          <w:rFonts w:ascii="Signika" w:hAnsi="Signik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IMITED</w:t>
                      </w:r>
                    </w:p>
                    <w:p w14:paraId="016036AE" w14:textId="77777777" w:rsidR="007E5C95" w:rsidRPr="007E5C95" w:rsidRDefault="007E5C95" w:rsidP="007E5C95">
                      <w:pPr>
                        <w:contextualSpacing/>
                        <w:jc w:val="center"/>
                        <w:rPr>
                          <w:rFonts w:ascii="Signika" w:hAnsi="Signik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5C95">
                        <w:rPr>
                          <w:rFonts w:ascii="Signika" w:hAnsi="Signik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PACES</w:t>
                      </w:r>
                    </w:p>
                  </w:txbxContent>
                </v:textbox>
              </v:shape>
            </w:pict>
          </mc:Fallback>
        </mc:AlternateContent>
      </w:r>
    </w:p>
    <w:p w14:paraId="461998E2" w14:textId="5F0AE05B" w:rsidR="009D346D" w:rsidRPr="009D346D" w:rsidRDefault="009D346D" w:rsidP="009D346D"/>
    <w:p w14:paraId="3F4DDD1F" w14:textId="4B3E72AB" w:rsidR="009D346D" w:rsidRPr="009D346D" w:rsidRDefault="009D346D" w:rsidP="009D346D"/>
    <w:p w14:paraId="1E7A0922" w14:textId="3194C91A" w:rsidR="009D346D" w:rsidRPr="009D346D" w:rsidRDefault="009D346D" w:rsidP="009D346D"/>
    <w:p w14:paraId="5668B694" w14:textId="1C26F7C4" w:rsidR="009D346D" w:rsidRPr="009D346D" w:rsidRDefault="009D346D" w:rsidP="009D346D"/>
    <w:p w14:paraId="1AA4BB2C" w14:textId="515A0CD9" w:rsidR="009D346D" w:rsidRPr="009D346D" w:rsidRDefault="009D346D" w:rsidP="009D346D"/>
    <w:p w14:paraId="5F717277" w14:textId="649898C1" w:rsidR="009D346D" w:rsidRPr="009D346D" w:rsidRDefault="009D346D" w:rsidP="009D346D"/>
    <w:p w14:paraId="446B4231" w14:textId="1F6065E3" w:rsidR="009D346D" w:rsidRPr="009D346D" w:rsidRDefault="009D346D" w:rsidP="009D346D"/>
    <w:p w14:paraId="15EE8D0C" w14:textId="7D661211" w:rsidR="009D346D" w:rsidRPr="009D346D" w:rsidRDefault="009D346D" w:rsidP="009D346D"/>
    <w:p w14:paraId="215FE804" w14:textId="754DCB8E" w:rsidR="009D346D" w:rsidRPr="009D346D" w:rsidRDefault="009D346D" w:rsidP="009D346D"/>
    <w:p w14:paraId="07EA0633" w14:textId="37CFA23D" w:rsidR="009D346D" w:rsidRPr="009D346D" w:rsidRDefault="009D346D" w:rsidP="009D346D"/>
    <w:p w14:paraId="6CEA2ED4" w14:textId="5E81C8B1" w:rsidR="009D346D" w:rsidRPr="009D346D" w:rsidRDefault="009D346D" w:rsidP="009D346D"/>
    <w:p w14:paraId="555A53E8" w14:textId="0E5F926F" w:rsidR="009D346D" w:rsidRPr="009D346D" w:rsidRDefault="00B46869" w:rsidP="009D346D"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BF2FE" wp14:editId="4B64A0E7">
                <wp:simplePos x="0" y="0"/>
                <wp:positionH relativeFrom="column">
                  <wp:posOffset>3551555</wp:posOffset>
                </wp:positionH>
                <wp:positionV relativeFrom="paragraph">
                  <wp:posOffset>32385</wp:posOffset>
                </wp:positionV>
                <wp:extent cx="1283335" cy="718820"/>
                <wp:effectExtent l="0" t="57150" r="0" b="6223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1476">
                          <a:off x="0" y="0"/>
                          <a:ext cx="128333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6158" w14:textId="77777777" w:rsidR="002F591A" w:rsidRPr="007E5C95" w:rsidRDefault="002F591A" w:rsidP="002F591A">
                            <w:pPr>
                              <w:contextualSpacing/>
                              <w:jc w:val="center"/>
                              <w:rPr>
                                <w:rFonts w:ascii="Signika" w:hAnsi="Signik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E5C95">
                              <w:rPr>
                                <w:rFonts w:ascii="Signika" w:hAnsi="Signik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5F6B3CEA" w14:textId="77777777" w:rsidR="002F591A" w:rsidRPr="007E5C95" w:rsidRDefault="002F591A" w:rsidP="002F591A">
                            <w:pPr>
                              <w:contextualSpacing/>
                              <w:jc w:val="center"/>
                              <w:rPr>
                                <w:rFonts w:ascii="Signika" w:hAnsi="Signik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C95">
                              <w:rPr>
                                <w:rFonts w:ascii="Signika" w:hAnsi="Signik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S CHILD'S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BF2FE" id="תיבת טקסט 12" o:spid="_x0000_s1033" type="#_x0000_t202" style="position:absolute;left:0;text-align:left;margin-left:279.65pt;margin-top:2.55pt;width:101.05pt;height:56.6pt;rotation:102834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" filled="f" stroked="f">
                <v:textbox>
                  <w:txbxContent>
                    <w:p w14:paraId="20686158" w14:textId="77777777" w:rsidR="002F591A" w:rsidRPr="007E5C95" w:rsidRDefault="002F591A" w:rsidP="002F591A">
                      <w:pPr>
                        <w:contextualSpacing/>
                        <w:jc w:val="center"/>
                        <w:rPr>
                          <w:rFonts w:ascii="Signika" w:hAnsi="Signik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5C95">
                        <w:rPr>
                          <w:rFonts w:ascii="Signika" w:hAnsi="Signik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ARNING</w:t>
                      </w:r>
                    </w:p>
                    <w:p w14:paraId="5F6B3CEA" w14:textId="77777777" w:rsidR="002F591A" w:rsidRPr="007E5C95" w:rsidRDefault="002F591A" w:rsidP="002F591A">
                      <w:pPr>
                        <w:contextualSpacing/>
                        <w:jc w:val="center"/>
                        <w:rPr>
                          <w:rFonts w:ascii="Signika" w:hAnsi="Signik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C95">
                        <w:rPr>
                          <w:rFonts w:ascii="Signika" w:hAnsi="Signik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S CHILD'S PLAY</w:t>
                      </w:r>
                    </w:p>
                  </w:txbxContent>
                </v:textbox>
              </v:shape>
            </w:pict>
          </mc:Fallback>
        </mc:AlternateContent>
      </w:r>
    </w:p>
    <w:p w14:paraId="2D5A440E" w14:textId="40BF91FB" w:rsidR="009D346D" w:rsidRPr="009D346D" w:rsidRDefault="009D346D" w:rsidP="009D346D"/>
    <w:p w14:paraId="2244B34A" w14:textId="14B69A68" w:rsidR="009D346D" w:rsidRPr="009D346D" w:rsidRDefault="009D346D" w:rsidP="009D346D"/>
    <w:p w14:paraId="2CE5CDA4" w14:textId="3BBEBAD5" w:rsidR="009D346D" w:rsidRPr="009D346D" w:rsidRDefault="00485E46" w:rsidP="009D346D"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729EB" wp14:editId="1CD6FA75">
                <wp:simplePos x="0" y="0"/>
                <wp:positionH relativeFrom="column">
                  <wp:posOffset>762000</wp:posOffset>
                </wp:positionH>
                <wp:positionV relativeFrom="paragraph">
                  <wp:posOffset>168910</wp:posOffset>
                </wp:positionV>
                <wp:extent cx="5704840" cy="2697480"/>
                <wp:effectExtent l="0" t="0" r="0" b="762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269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BCB71" w14:textId="53D718C2" w:rsidR="00CE2B9F" w:rsidRDefault="00216BC1" w:rsidP="00216BC1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216BC1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Each day, children will participate in a variety of enriching activities</w:t>
                            </w:r>
                            <w:r w:rsidR="009D346D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gramStart"/>
                            <w:r w:rsidR="009D346D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including </w:t>
                            </w:r>
                            <w:r w:rsidRPr="00216BC1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 enjoy</w:t>
                            </w:r>
                            <w:r w:rsidR="009D346D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ing</w:t>
                            </w:r>
                            <w:proofErr w:type="gramEnd"/>
                            <w:r w:rsidRPr="00216BC1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 an educational experience, build</w:t>
                            </w:r>
                            <w:r w:rsidR="009D346D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ing</w:t>
                            </w:r>
                            <w:r w:rsidRPr="00216BC1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 an electric motor Lego model by</w:t>
                            </w:r>
                            <w:r w:rsidRPr="00216BC1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216BC1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their own, experiment</w:t>
                            </w:r>
                            <w:r w:rsidR="009D346D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ing</w:t>
                            </w:r>
                            <w:r w:rsidR="00B46869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 with cool material</w:t>
                            </w:r>
                            <w:r w:rsidR="009D346D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,</w:t>
                            </w:r>
                            <w:r w:rsidRPr="00216BC1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="00B46869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play </w:t>
                            </w:r>
                            <w:r w:rsidRPr="00216BC1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outdoors games.</w:t>
                            </w:r>
                            <w:r w:rsidR="00CE2B9F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CB4B423" w14:textId="2B074663" w:rsidR="00216BC1" w:rsidRPr="00216BC1" w:rsidRDefault="00CE2B9F" w:rsidP="00CE2B9F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Plus</w:t>
                            </w:r>
                            <w:r w:rsidR="009D346D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 our campers will learn and play soccer </w:t>
                            </w:r>
                            <w:proofErr w:type="spellStart"/>
                            <w:r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everyday</w:t>
                            </w:r>
                            <w:proofErr w:type="spellEnd"/>
                            <w:r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 for </w:t>
                            </w:r>
                            <w:r w:rsidR="00B27AD1"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>approx. 2</w:t>
                            </w:r>
                            <w:r>
                              <w:rPr>
                                <w:rFonts w:ascii="Signika" w:hAnsi="Signika" w:cs="Signika"/>
                                <w:color w:val="323232"/>
                                <w:w w:val="90"/>
                                <w:sz w:val="30"/>
                                <w:szCs w:val="30"/>
                              </w:rPr>
                              <w:t xml:space="preserve">hours under professional supervision and coaching. </w:t>
                            </w:r>
                          </w:p>
                          <w:p w14:paraId="0C5B1BD3" w14:textId="77777777" w:rsidR="00B46869" w:rsidRDefault="00216BC1" w:rsidP="00216BC1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before="57" w:after="0" w:line="288" w:lineRule="auto"/>
                              <w:jc w:val="both"/>
                              <w:textAlignment w:val="center"/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9D346D"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</w:rPr>
                              <w:t xml:space="preserve">For more information, </w:t>
                            </w:r>
                            <w:r w:rsidR="00B46869"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</w:rPr>
                              <w:t xml:space="preserve">visit website, </w:t>
                            </w:r>
                            <w:r w:rsidRPr="009D346D"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</w:rPr>
                              <w:t>send an email</w:t>
                            </w:r>
                            <w:r w:rsidR="00B46869"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  <w:p w14:paraId="7B6F83BE" w14:textId="497AF022" w:rsidR="00216BC1" w:rsidRPr="009D346D" w:rsidRDefault="00216BC1" w:rsidP="00B46869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before="57" w:after="0" w:line="288" w:lineRule="auto"/>
                              <w:jc w:val="both"/>
                              <w:textAlignment w:val="center"/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  <w:rtl/>
                              </w:rPr>
                            </w:pPr>
                            <w:r w:rsidRPr="009D346D"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9D346D"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</w:rPr>
                              <w:t>or</w:t>
                            </w:r>
                            <w:proofErr w:type="gramEnd"/>
                            <w:r w:rsidRPr="009D346D"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</w:rPr>
                              <w:t xml:space="preserve"> call us</w:t>
                            </w:r>
                            <w:r w:rsidR="009D346D" w:rsidRPr="009D346D">
                              <w:rPr>
                                <w:rFonts w:ascii="Signika" w:hAnsi="Signika" w:cs="Signika"/>
                                <w:b/>
                                <w:bCs/>
                                <w:color w:val="0083CA"/>
                                <w:w w:val="90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  <w:p w14:paraId="389BC9A3" w14:textId="77777777" w:rsidR="009D346D" w:rsidRPr="00485E46" w:rsidRDefault="00CE2B9F" w:rsidP="00216BC1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Signika" w:hAnsi="Signika" w:cs="Signika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485E46">
                              <w:rPr>
                                <w:rFonts w:ascii="Signika" w:hAnsi="Signika" w:cs="Signika"/>
                                <w:w w:val="90"/>
                                <w:sz w:val="30"/>
                                <w:szCs w:val="30"/>
                              </w:rPr>
                              <w:t xml:space="preserve">We provide a daily healthy snack. </w:t>
                            </w:r>
                          </w:p>
                          <w:p w14:paraId="001E18D9" w14:textId="0CBA9FE0" w:rsidR="00216BC1" w:rsidRPr="00485E46" w:rsidRDefault="00216BC1" w:rsidP="009D346D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Signika" w:hAnsi="Signika" w:cs="Signika"/>
                                <w:w w:val="90"/>
                                <w:sz w:val="30"/>
                                <w:szCs w:val="30"/>
                                <w:rtl/>
                              </w:rPr>
                            </w:pPr>
                            <w:r w:rsidRPr="00485E46">
                              <w:rPr>
                                <w:rFonts w:ascii="Signika" w:hAnsi="Signika" w:cs="Signika"/>
                                <w:w w:val="90"/>
                                <w:sz w:val="30"/>
                                <w:szCs w:val="30"/>
                              </w:rPr>
                              <w:t xml:space="preserve">Campers may bring their </w:t>
                            </w:r>
                            <w:r w:rsidR="00485E46">
                              <w:rPr>
                                <w:rFonts w:ascii="Signika" w:hAnsi="Signika" w:cs="Signika"/>
                                <w:w w:val="90"/>
                                <w:sz w:val="30"/>
                                <w:szCs w:val="30"/>
                              </w:rPr>
                              <w:t xml:space="preserve">own </w:t>
                            </w:r>
                            <w:r w:rsidRPr="00485E46">
                              <w:rPr>
                                <w:rFonts w:ascii="Signika" w:hAnsi="Signika" w:cs="Signika"/>
                                <w:w w:val="90"/>
                                <w:sz w:val="30"/>
                                <w:szCs w:val="30"/>
                              </w:rPr>
                              <w:t>lunch</w:t>
                            </w:r>
                            <w:r w:rsidR="00CE2B9F" w:rsidRPr="00485E46">
                              <w:rPr>
                                <w:rFonts w:ascii="Signika" w:hAnsi="Signika" w:cs="Signika"/>
                                <w:w w:val="90"/>
                                <w:sz w:val="30"/>
                                <w:szCs w:val="30"/>
                              </w:rPr>
                              <w:t xml:space="preserve"> or purchase it through Core reception </w:t>
                            </w:r>
                          </w:p>
                          <w:p w14:paraId="1DABE406" w14:textId="77777777" w:rsidR="0097016B" w:rsidRPr="00216BC1" w:rsidRDefault="0097016B" w:rsidP="00257364">
                            <w:pPr>
                              <w:jc w:val="right"/>
                              <w:rPr>
                                <w:rFonts w:ascii="Signika" w:hAnsi="Signika"/>
                                <w:color w:val="595959" w:themeColor="text1" w:themeTint="A6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729EB" id="תיבת טקסט 2" o:spid="_x0000_s1034" type="#_x0000_t202" style="position:absolute;left:0;text-align:left;margin-left:60pt;margin-top:13.3pt;width:449.2pt;height:2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" filled="f" stroked="f">
                <v:textbox>
                  <w:txbxContent>
                    <w:p w14:paraId="528BCB71" w14:textId="53D718C2" w:rsidR="00CE2B9F" w:rsidRDefault="00216BC1" w:rsidP="00216BC1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</w:pPr>
                      <w:r w:rsidRPr="00216BC1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Each day, children will participate in a variety of enriching activities</w:t>
                      </w:r>
                      <w:r w:rsidR="009D346D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, including </w:t>
                      </w:r>
                      <w:r w:rsidRPr="00216BC1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 enjoy</w:t>
                      </w:r>
                      <w:r w:rsidR="009D346D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ing</w:t>
                      </w:r>
                      <w:r w:rsidRPr="00216BC1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 an educational experience, build</w:t>
                      </w:r>
                      <w:r w:rsidR="009D346D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ing</w:t>
                      </w:r>
                      <w:r w:rsidRPr="00216BC1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 an electric motor Lego model by</w:t>
                      </w:r>
                      <w:r w:rsidRPr="00216BC1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216BC1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their own, experiment</w:t>
                      </w:r>
                      <w:r w:rsidR="009D346D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ing</w:t>
                      </w:r>
                      <w:r w:rsidR="00B46869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 with cool material</w:t>
                      </w:r>
                      <w:r w:rsidR="009D346D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,</w:t>
                      </w:r>
                      <w:r w:rsidRPr="00216BC1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 and </w:t>
                      </w:r>
                      <w:r w:rsidR="00B46869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play </w:t>
                      </w:r>
                      <w:r w:rsidRPr="00216BC1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outdoors games.</w:t>
                      </w:r>
                      <w:r w:rsidR="00CE2B9F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CB4B423" w14:textId="2B074663" w:rsidR="00216BC1" w:rsidRPr="00216BC1" w:rsidRDefault="00CE2B9F" w:rsidP="00CE2B9F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Plus</w:t>
                      </w:r>
                      <w:r w:rsidR="009D346D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 our campers will learn and play soccer </w:t>
                      </w:r>
                      <w:proofErr w:type="spellStart"/>
                      <w:r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everyday</w:t>
                      </w:r>
                      <w:proofErr w:type="spellEnd"/>
                      <w:r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 for </w:t>
                      </w:r>
                      <w:r w:rsidR="00B27AD1"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>approx. 2</w:t>
                      </w:r>
                      <w:r>
                        <w:rPr>
                          <w:rFonts w:ascii="Signika" w:hAnsi="Signika" w:cs="Signika"/>
                          <w:color w:val="323232"/>
                          <w:w w:val="90"/>
                          <w:sz w:val="30"/>
                          <w:szCs w:val="30"/>
                        </w:rPr>
                        <w:t xml:space="preserve">hours under professional supervision and coaching. </w:t>
                      </w:r>
                    </w:p>
                    <w:p w14:paraId="0C5B1BD3" w14:textId="77777777" w:rsidR="00B46869" w:rsidRDefault="00216BC1" w:rsidP="00216BC1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before="57" w:after="0" w:line="288" w:lineRule="auto"/>
                        <w:jc w:val="both"/>
                        <w:textAlignment w:val="center"/>
                        <w:rPr>
                          <w:rFonts w:ascii="Signika" w:hAnsi="Signika" w:cs="Signika"/>
                          <w:b/>
                          <w:bCs/>
                          <w:color w:val="0083CA"/>
                          <w:w w:val="90"/>
                          <w:sz w:val="30"/>
                          <w:szCs w:val="30"/>
                        </w:rPr>
                      </w:pPr>
                      <w:r w:rsidRPr="009D346D">
                        <w:rPr>
                          <w:rFonts w:ascii="Signika" w:hAnsi="Signika" w:cs="Signika"/>
                          <w:b/>
                          <w:bCs/>
                          <w:color w:val="0083CA"/>
                          <w:w w:val="90"/>
                          <w:sz w:val="30"/>
                          <w:szCs w:val="30"/>
                        </w:rPr>
                        <w:t xml:space="preserve">For more information, </w:t>
                      </w:r>
                      <w:r w:rsidR="00B46869">
                        <w:rPr>
                          <w:rFonts w:ascii="Signika" w:hAnsi="Signika" w:cs="Signika"/>
                          <w:b/>
                          <w:bCs/>
                          <w:color w:val="0083CA"/>
                          <w:w w:val="90"/>
                          <w:sz w:val="30"/>
                          <w:szCs w:val="30"/>
                        </w:rPr>
                        <w:t xml:space="preserve">visit website, </w:t>
                      </w:r>
                      <w:r w:rsidRPr="009D346D">
                        <w:rPr>
                          <w:rFonts w:ascii="Signika" w:hAnsi="Signika" w:cs="Signika"/>
                          <w:b/>
                          <w:bCs/>
                          <w:color w:val="0083CA"/>
                          <w:w w:val="90"/>
                          <w:sz w:val="30"/>
                          <w:szCs w:val="30"/>
                        </w:rPr>
                        <w:t>send an email</w:t>
                      </w:r>
                      <w:r w:rsidR="00B46869">
                        <w:rPr>
                          <w:rFonts w:ascii="Signika" w:hAnsi="Signika" w:cs="Signika"/>
                          <w:b/>
                          <w:bCs/>
                          <w:color w:val="0083CA"/>
                          <w:w w:val="90"/>
                          <w:sz w:val="30"/>
                          <w:szCs w:val="30"/>
                        </w:rPr>
                        <w:t>,</w:t>
                      </w:r>
                    </w:p>
                    <w:p w14:paraId="7B6F83BE" w14:textId="497AF022" w:rsidR="00216BC1" w:rsidRPr="009D346D" w:rsidRDefault="00216BC1" w:rsidP="00B46869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before="57" w:after="0" w:line="288" w:lineRule="auto"/>
                        <w:jc w:val="both"/>
                        <w:textAlignment w:val="center"/>
                        <w:rPr>
                          <w:rFonts w:ascii="Signika" w:hAnsi="Signika" w:cs="Signika"/>
                          <w:b/>
                          <w:bCs/>
                          <w:color w:val="0083CA"/>
                          <w:w w:val="90"/>
                          <w:sz w:val="30"/>
                          <w:szCs w:val="30"/>
                          <w:rtl/>
                        </w:rPr>
                      </w:pPr>
                      <w:r w:rsidRPr="009D346D">
                        <w:rPr>
                          <w:rFonts w:ascii="Signika" w:hAnsi="Signika" w:cs="Signika"/>
                          <w:b/>
                          <w:bCs/>
                          <w:color w:val="0083CA"/>
                          <w:w w:val="90"/>
                          <w:sz w:val="30"/>
                          <w:szCs w:val="30"/>
                        </w:rPr>
                        <w:t xml:space="preserve"> or call us</w:t>
                      </w:r>
                      <w:r w:rsidR="009D346D" w:rsidRPr="009D346D">
                        <w:rPr>
                          <w:rFonts w:ascii="Signika" w:hAnsi="Signika" w:cs="Signika"/>
                          <w:b/>
                          <w:bCs/>
                          <w:color w:val="0083CA"/>
                          <w:w w:val="90"/>
                          <w:sz w:val="30"/>
                          <w:szCs w:val="30"/>
                        </w:rPr>
                        <w:t>!</w:t>
                      </w:r>
                    </w:p>
                    <w:p w14:paraId="389BC9A3" w14:textId="77777777" w:rsidR="009D346D" w:rsidRPr="00485E46" w:rsidRDefault="00CE2B9F" w:rsidP="00216BC1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Signika" w:hAnsi="Signika" w:cs="Signika"/>
                          <w:w w:val="90"/>
                          <w:sz w:val="30"/>
                          <w:szCs w:val="30"/>
                        </w:rPr>
                      </w:pPr>
                      <w:r w:rsidRPr="00485E46">
                        <w:rPr>
                          <w:rFonts w:ascii="Signika" w:hAnsi="Signika" w:cs="Signika"/>
                          <w:w w:val="90"/>
                          <w:sz w:val="30"/>
                          <w:szCs w:val="30"/>
                        </w:rPr>
                        <w:t xml:space="preserve">We provide a daily healthy snack. </w:t>
                      </w:r>
                    </w:p>
                    <w:p w14:paraId="001E18D9" w14:textId="0CBA9FE0" w:rsidR="00216BC1" w:rsidRPr="00485E46" w:rsidRDefault="00216BC1" w:rsidP="009D346D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Signika" w:hAnsi="Signika" w:cs="Signika"/>
                          <w:w w:val="90"/>
                          <w:sz w:val="30"/>
                          <w:szCs w:val="30"/>
                          <w:rtl/>
                        </w:rPr>
                      </w:pPr>
                      <w:r w:rsidRPr="00485E46">
                        <w:rPr>
                          <w:rFonts w:ascii="Signika" w:hAnsi="Signika" w:cs="Signika"/>
                          <w:w w:val="90"/>
                          <w:sz w:val="30"/>
                          <w:szCs w:val="30"/>
                        </w:rPr>
                        <w:t xml:space="preserve">Campers may bring their </w:t>
                      </w:r>
                      <w:r w:rsidR="00485E46">
                        <w:rPr>
                          <w:rFonts w:ascii="Signika" w:hAnsi="Signika" w:cs="Signika"/>
                          <w:w w:val="90"/>
                          <w:sz w:val="30"/>
                          <w:szCs w:val="30"/>
                        </w:rPr>
                        <w:t xml:space="preserve">own </w:t>
                      </w:r>
                      <w:r w:rsidRPr="00485E46">
                        <w:rPr>
                          <w:rFonts w:ascii="Signika" w:hAnsi="Signika" w:cs="Signika"/>
                          <w:w w:val="90"/>
                          <w:sz w:val="30"/>
                          <w:szCs w:val="30"/>
                        </w:rPr>
                        <w:t>lunch</w:t>
                      </w:r>
                      <w:r w:rsidR="00CE2B9F" w:rsidRPr="00485E46">
                        <w:rPr>
                          <w:rFonts w:ascii="Signika" w:hAnsi="Signika" w:cs="Signika"/>
                          <w:w w:val="90"/>
                          <w:sz w:val="30"/>
                          <w:szCs w:val="30"/>
                        </w:rPr>
                        <w:t xml:space="preserve"> or purchase it through Core reception </w:t>
                      </w:r>
                    </w:p>
                    <w:p w14:paraId="1DABE406" w14:textId="77777777" w:rsidR="0097016B" w:rsidRPr="00216BC1" w:rsidRDefault="0097016B" w:rsidP="00257364">
                      <w:pPr>
                        <w:jc w:val="right"/>
                        <w:rPr>
                          <w:rFonts w:ascii="Signika" w:hAnsi="Signika"/>
                          <w:color w:val="595959" w:themeColor="text1" w:themeTint="A6"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8CE0C" w14:textId="43573921" w:rsidR="009D346D" w:rsidRPr="009D346D" w:rsidRDefault="009D346D" w:rsidP="009D346D"/>
    <w:p w14:paraId="4F3978E3" w14:textId="27DECA47" w:rsidR="009D346D" w:rsidRPr="009D346D" w:rsidRDefault="009D346D" w:rsidP="009D346D"/>
    <w:p w14:paraId="1B45CEF0" w14:textId="32FBE4E7" w:rsidR="009D346D" w:rsidRPr="009D346D" w:rsidRDefault="009D346D" w:rsidP="009D346D"/>
    <w:p w14:paraId="5EA095A1" w14:textId="285CAA5F" w:rsidR="009D346D" w:rsidRPr="009D346D" w:rsidRDefault="009D346D" w:rsidP="009D346D"/>
    <w:p w14:paraId="7B74E345" w14:textId="64B5419D" w:rsidR="009D346D" w:rsidRPr="009D346D" w:rsidRDefault="00485E46" w:rsidP="009D346D">
      <w:r>
        <w:rPr>
          <w:rFonts w:hint="cs"/>
          <w:noProof/>
          <w:lang w:bidi="ar-SA"/>
        </w:rPr>
        <w:drawing>
          <wp:anchor distT="0" distB="0" distL="114300" distR="114300" simplePos="0" relativeHeight="251696128" behindDoc="0" locked="0" layoutInCell="1" allowOverlap="1" wp14:anchorId="045B3BBD" wp14:editId="1D9ED5BB">
            <wp:simplePos x="0" y="0"/>
            <wp:positionH relativeFrom="margin">
              <wp:posOffset>4632960</wp:posOffset>
            </wp:positionH>
            <wp:positionV relativeFrom="paragraph">
              <wp:posOffset>5080</wp:posOffset>
            </wp:positionV>
            <wp:extent cx="1722120" cy="605351"/>
            <wp:effectExtent l="0" t="0" r="0" b="4445"/>
            <wp:wrapNone/>
            <wp:docPr id="16" name="Picture 16" descr="A close 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8" t="10870" r="5289" b="5072"/>
                    <a:stretch/>
                  </pic:blipFill>
                  <pic:spPr bwMode="auto">
                    <a:xfrm>
                      <a:off x="0" y="0"/>
                      <a:ext cx="1722120" cy="60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A38A" w14:textId="0D691FFC" w:rsidR="009D346D" w:rsidRPr="009D346D" w:rsidRDefault="009D346D" w:rsidP="009D346D"/>
    <w:p w14:paraId="3B0E9B67" w14:textId="218BFECE" w:rsidR="009D346D" w:rsidRPr="009D346D" w:rsidRDefault="009D346D" w:rsidP="009D346D"/>
    <w:p w14:paraId="738A089A" w14:textId="6CD4D374" w:rsidR="009D346D" w:rsidRPr="009D346D" w:rsidRDefault="009D346D" w:rsidP="009D346D"/>
    <w:p w14:paraId="6845FCCC" w14:textId="019FA623" w:rsidR="009D346D" w:rsidRPr="009D346D" w:rsidRDefault="00485E46" w:rsidP="009D346D"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84613" wp14:editId="450B0562">
                <wp:simplePos x="0" y="0"/>
                <wp:positionH relativeFrom="page">
                  <wp:posOffset>1905000</wp:posOffset>
                </wp:positionH>
                <wp:positionV relativeFrom="paragraph">
                  <wp:posOffset>226695</wp:posOffset>
                </wp:positionV>
                <wp:extent cx="4617720" cy="1143000"/>
                <wp:effectExtent l="0" t="0" r="0" b="0"/>
                <wp:wrapThrough wrapText="bothSides">
                  <wp:wrapPolygon edited="0">
                    <wp:start x="178" y="0"/>
                    <wp:lineTo x="178" y="21240"/>
                    <wp:lineTo x="21297" y="21240"/>
                    <wp:lineTo x="21297" y="0"/>
                    <wp:lineTo x="178" y="0"/>
                  </wp:wrapPolygon>
                </wp:wrapThrough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4F36" w14:textId="698103E7" w:rsidR="00585647" w:rsidRPr="00585647" w:rsidRDefault="00585647" w:rsidP="00485E46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ignika" w:hAnsi="Signika" w:cs="Signik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</w:pPr>
                            <w:r w:rsidRPr="00585647">
                              <w:rPr>
                                <w:rFonts w:ascii="Signika" w:hAnsi="Signika" w:cs="Signik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 xml:space="preserve">Our camps take </w:t>
                            </w:r>
                            <w:r>
                              <w:rPr>
                                <w:rFonts w:ascii="Signika" w:hAnsi="Signika" w:cs="Signik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 xml:space="preserve">conveniently </w:t>
                            </w:r>
                            <w:r w:rsidRPr="00585647">
                              <w:rPr>
                                <w:rFonts w:ascii="Signika" w:hAnsi="Signika" w:cs="Signik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 xml:space="preserve">place at: </w:t>
                            </w:r>
                          </w:p>
                          <w:p w14:paraId="793E89FF" w14:textId="7A85D0CF" w:rsidR="00485E46" w:rsidRPr="00585647" w:rsidRDefault="00CE2B9F" w:rsidP="00585647">
                            <w:pPr>
                              <w:suppressAutoHyphens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ignika" w:hAnsi="Signika" w:cs="Signik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</w:pPr>
                            <w:r w:rsidRPr="00585647">
                              <w:rPr>
                                <w:rFonts w:ascii="Signika" w:hAnsi="Signika" w:cs="Signik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 xml:space="preserve">Core Recreation Centre in </w:t>
                            </w:r>
                            <w:proofErr w:type="spellStart"/>
                            <w:r w:rsidRPr="00585647">
                              <w:rPr>
                                <w:rFonts w:ascii="Signika" w:hAnsi="Signika" w:cs="Signik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>Doon</w:t>
                            </w:r>
                            <w:proofErr w:type="spellEnd"/>
                          </w:p>
                          <w:p w14:paraId="3F8E0598" w14:textId="77777777" w:rsidR="00216BC1" w:rsidRPr="00585647" w:rsidRDefault="00216BC1" w:rsidP="00485E46">
                            <w:pPr>
                              <w:jc w:val="right"/>
                              <w:rPr>
                                <w:rFonts w:ascii="Signika" w:hAnsi="Signik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84613" id="תיבת טקסט 5" o:spid="_x0000_s1035" type="#_x0000_t202" style="position:absolute;left:0;text-align:left;margin-left:150pt;margin-top:17.85pt;width:363.6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" filled="f" stroked="f">
                <v:textbox>
                  <w:txbxContent>
                    <w:p w14:paraId="74624F36" w14:textId="698103E7" w:rsidR="00585647" w:rsidRPr="00585647" w:rsidRDefault="00585647" w:rsidP="00485E46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ignika" w:hAnsi="Signika" w:cs="Signika"/>
                          <w:b/>
                          <w:bCs/>
                          <w:w w:val="90"/>
                          <w:sz w:val="36"/>
                          <w:szCs w:val="36"/>
                        </w:rPr>
                      </w:pPr>
                      <w:r w:rsidRPr="00585647">
                        <w:rPr>
                          <w:rFonts w:ascii="Signika" w:hAnsi="Signika" w:cs="Signika"/>
                          <w:b/>
                          <w:bCs/>
                          <w:w w:val="90"/>
                          <w:sz w:val="36"/>
                          <w:szCs w:val="36"/>
                        </w:rPr>
                        <w:t xml:space="preserve">Our camps take </w:t>
                      </w:r>
                      <w:r>
                        <w:rPr>
                          <w:rFonts w:ascii="Signika" w:hAnsi="Signika" w:cs="Signika"/>
                          <w:b/>
                          <w:bCs/>
                          <w:w w:val="90"/>
                          <w:sz w:val="36"/>
                          <w:szCs w:val="36"/>
                        </w:rPr>
                        <w:t xml:space="preserve">conveniently </w:t>
                      </w:r>
                      <w:r w:rsidRPr="00585647">
                        <w:rPr>
                          <w:rFonts w:ascii="Signika" w:hAnsi="Signika" w:cs="Signika"/>
                          <w:b/>
                          <w:bCs/>
                          <w:w w:val="90"/>
                          <w:sz w:val="36"/>
                          <w:szCs w:val="36"/>
                        </w:rPr>
                        <w:t xml:space="preserve">place at: </w:t>
                      </w:r>
                    </w:p>
                    <w:p w14:paraId="793E89FF" w14:textId="7A85D0CF" w:rsidR="00485E46" w:rsidRPr="00585647" w:rsidRDefault="00CE2B9F" w:rsidP="00585647">
                      <w:pPr>
                        <w:suppressAutoHyphens/>
                        <w:autoSpaceDE w:val="0"/>
                        <w:autoSpaceDN w:val="0"/>
                        <w:bidi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ignika" w:hAnsi="Signika" w:cs="Signika"/>
                          <w:b/>
                          <w:bCs/>
                          <w:w w:val="90"/>
                          <w:sz w:val="36"/>
                          <w:szCs w:val="36"/>
                        </w:rPr>
                      </w:pPr>
                      <w:r w:rsidRPr="00585647">
                        <w:rPr>
                          <w:rFonts w:ascii="Signika" w:hAnsi="Signika" w:cs="Signika"/>
                          <w:b/>
                          <w:bCs/>
                          <w:w w:val="90"/>
                          <w:sz w:val="36"/>
                          <w:szCs w:val="36"/>
                        </w:rPr>
                        <w:t xml:space="preserve">Core Recreation Centre in </w:t>
                      </w:r>
                      <w:proofErr w:type="spellStart"/>
                      <w:r w:rsidRPr="00585647">
                        <w:rPr>
                          <w:rFonts w:ascii="Signika" w:hAnsi="Signika" w:cs="Signika"/>
                          <w:b/>
                          <w:bCs/>
                          <w:w w:val="90"/>
                          <w:sz w:val="36"/>
                          <w:szCs w:val="36"/>
                        </w:rPr>
                        <w:t>Doon</w:t>
                      </w:r>
                      <w:proofErr w:type="spellEnd"/>
                    </w:p>
                    <w:p w14:paraId="3F8E0598" w14:textId="77777777" w:rsidR="00216BC1" w:rsidRPr="00585647" w:rsidRDefault="00216BC1" w:rsidP="00485E46">
                      <w:pPr>
                        <w:jc w:val="right"/>
                        <w:rPr>
                          <w:rFonts w:ascii="Signika" w:hAnsi="Signik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A259374" w14:textId="7E57CBEA" w:rsidR="009D346D" w:rsidRPr="009D346D" w:rsidRDefault="009D346D" w:rsidP="009D346D"/>
    <w:p w14:paraId="4A3860D2" w14:textId="62475FF3" w:rsidR="009D346D" w:rsidRPr="009D346D" w:rsidRDefault="009D346D" w:rsidP="009D346D"/>
    <w:p w14:paraId="145E0372" w14:textId="6738D0EE" w:rsidR="009D346D" w:rsidRDefault="00485E46" w:rsidP="009D346D">
      <w:r>
        <w:rPr>
          <w:rFonts w:ascii="Folks" w:hAnsi="Folks" w:cs="Folks"/>
          <w:noProof/>
          <w:color w:val="7F7F7F" w:themeColor="text1" w:themeTint="80"/>
          <w:sz w:val="32"/>
          <w:szCs w:val="32"/>
          <w:lang w:bidi="ar-SA"/>
        </w:rPr>
        <w:drawing>
          <wp:anchor distT="0" distB="0" distL="114300" distR="114300" simplePos="0" relativeHeight="251695104" behindDoc="0" locked="0" layoutInCell="1" allowOverlap="1" wp14:anchorId="332D4A39" wp14:editId="52A38603">
            <wp:simplePos x="0" y="0"/>
            <wp:positionH relativeFrom="column">
              <wp:posOffset>-876300</wp:posOffset>
            </wp:positionH>
            <wp:positionV relativeFrom="paragraph">
              <wp:posOffset>226652</wp:posOffset>
            </wp:positionV>
            <wp:extent cx="3070860" cy="1185442"/>
            <wp:effectExtent l="0" t="0" r="0" b="0"/>
            <wp:wrapNone/>
            <wp:docPr id="10" name="Picture 10" descr="A picture containing toy,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fig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19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D9E23" w14:textId="2A821308" w:rsidR="009D346D" w:rsidRDefault="009D346D" w:rsidP="009D346D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92032" behindDoc="1" locked="0" layoutInCell="1" allowOverlap="1" wp14:anchorId="4B4EE10A" wp14:editId="6D24D4C2">
            <wp:simplePos x="0" y="0"/>
            <wp:positionH relativeFrom="column">
              <wp:posOffset>4602480</wp:posOffset>
            </wp:positionH>
            <wp:positionV relativeFrom="paragraph">
              <wp:posOffset>13970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llpho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33274" w14:textId="75B9657C" w:rsidR="009D346D" w:rsidRPr="009D346D" w:rsidRDefault="00485E46" w:rsidP="009D346D">
      <w:pPr>
        <w:jc w:val="center"/>
        <w:rPr>
          <w:rtl/>
        </w:rPr>
      </w:pPr>
      <w:r>
        <w:rPr>
          <w:rFonts w:ascii="Folks" w:hAnsi="Folks" w:cs="Folks"/>
          <w:noProof/>
          <w:color w:val="7F7F7F" w:themeColor="text1" w:themeTint="80"/>
          <w:sz w:val="32"/>
          <w:szCs w:val="32"/>
          <w:lang w:bidi="ar-SA"/>
        </w:rPr>
        <w:drawing>
          <wp:anchor distT="0" distB="0" distL="114300" distR="114300" simplePos="0" relativeHeight="251694080" behindDoc="0" locked="0" layoutInCell="1" allowOverlap="1" wp14:anchorId="303788BF" wp14:editId="77E97575">
            <wp:simplePos x="0" y="0"/>
            <wp:positionH relativeFrom="column">
              <wp:posOffset>3429000</wp:posOffset>
            </wp:positionH>
            <wp:positionV relativeFrom="paragraph">
              <wp:posOffset>66675</wp:posOffset>
            </wp:positionV>
            <wp:extent cx="207010" cy="207010"/>
            <wp:effectExtent l="0" t="0" r="2540" b="2540"/>
            <wp:wrapNone/>
            <wp:docPr id="6" name="Graphic 6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d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46D">
        <w:rPr>
          <w:noProof/>
          <w:rtl/>
          <w:lang w:bidi="ar-SA"/>
        </w:rPr>
        <w:drawing>
          <wp:anchor distT="0" distB="0" distL="114300" distR="114300" simplePos="0" relativeHeight="251693056" behindDoc="0" locked="0" layoutInCell="1" allowOverlap="1" wp14:anchorId="0AAE0F32" wp14:editId="050BA2D5">
            <wp:simplePos x="0" y="0"/>
            <wp:positionH relativeFrom="column">
              <wp:posOffset>4099560</wp:posOffset>
            </wp:positionH>
            <wp:positionV relativeFrom="paragraph">
              <wp:posOffset>582295</wp:posOffset>
            </wp:positionV>
            <wp:extent cx="236220" cy="236220"/>
            <wp:effectExtent l="0" t="0" r="0" b="0"/>
            <wp:wrapNone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sspng-product-design-brand-business-logo-facebook-logo-png-format-png-5b62c333eb5382.67405605153319915596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346D" w:rsidRPr="009D346D" w:rsidSect="00403CCD">
      <w:headerReference w:type="default" r:id="rId14"/>
      <w:pgSz w:w="12240" w:h="15840" w:code="1"/>
      <w:pgMar w:top="1440" w:right="1800" w:bottom="56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91A6" w14:textId="77777777" w:rsidR="001A1CCD" w:rsidRDefault="001A1CCD" w:rsidP="0097016B">
      <w:pPr>
        <w:spacing w:after="0" w:line="240" w:lineRule="auto"/>
      </w:pPr>
      <w:r>
        <w:separator/>
      </w:r>
    </w:p>
  </w:endnote>
  <w:endnote w:type="continuationSeparator" w:id="0">
    <w:p w14:paraId="5DA59954" w14:textId="77777777" w:rsidR="001A1CCD" w:rsidRDefault="001A1CCD" w:rsidP="0097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gnika">
    <w:altName w:val="Corbel"/>
    <w:charset w:val="00"/>
    <w:family w:val="auto"/>
    <w:pitch w:val="variable"/>
    <w:sig w:usb0="00000001" w:usb1="40000043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gnika (TT) Bold">
    <w:altName w:val="Signik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lks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DF3CE" w14:textId="77777777" w:rsidR="001A1CCD" w:rsidRDefault="001A1CCD" w:rsidP="0097016B">
      <w:pPr>
        <w:spacing w:after="0" w:line="240" w:lineRule="auto"/>
      </w:pPr>
      <w:r>
        <w:separator/>
      </w:r>
    </w:p>
  </w:footnote>
  <w:footnote w:type="continuationSeparator" w:id="0">
    <w:p w14:paraId="5A90203A" w14:textId="77777777" w:rsidR="001A1CCD" w:rsidRDefault="001A1CCD" w:rsidP="0097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BF393" w14:textId="77777777" w:rsidR="0097016B" w:rsidRDefault="007A6686">
    <w:pPr>
      <w:pStyle w:val="Header"/>
      <w:rPr>
        <w:rtl/>
      </w:rPr>
    </w:pPr>
    <w:r>
      <w:rPr>
        <w:rFonts w:hint="cs"/>
        <w:noProof/>
        <w:lang w:bidi="ar-SA"/>
      </w:rPr>
      <w:drawing>
        <wp:anchor distT="0" distB="0" distL="114300" distR="114300" simplePos="0" relativeHeight="251658240" behindDoc="1" locked="0" layoutInCell="1" allowOverlap="1" wp14:anchorId="165E10EA" wp14:editId="49CB4E6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9540" cy="10672085"/>
          <wp:effectExtent l="0" t="0" r="381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0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6B"/>
    <w:rsid w:val="00021CB0"/>
    <w:rsid w:val="00035141"/>
    <w:rsid w:val="00057D5D"/>
    <w:rsid w:val="000B096C"/>
    <w:rsid w:val="001A1CCD"/>
    <w:rsid w:val="001D116C"/>
    <w:rsid w:val="002157CE"/>
    <w:rsid w:val="00216BC1"/>
    <w:rsid w:val="00257364"/>
    <w:rsid w:val="002F591A"/>
    <w:rsid w:val="003378BD"/>
    <w:rsid w:val="00403CCD"/>
    <w:rsid w:val="00485E46"/>
    <w:rsid w:val="004B784F"/>
    <w:rsid w:val="00543768"/>
    <w:rsid w:val="00585647"/>
    <w:rsid w:val="00637791"/>
    <w:rsid w:val="006D753E"/>
    <w:rsid w:val="0074648B"/>
    <w:rsid w:val="007A1C8B"/>
    <w:rsid w:val="007A6686"/>
    <w:rsid w:val="007E5C95"/>
    <w:rsid w:val="008E6809"/>
    <w:rsid w:val="00966E0C"/>
    <w:rsid w:val="0097016B"/>
    <w:rsid w:val="009C573C"/>
    <w:rsid w:val="009D346D"/>
    <w:rsid w:val="009E5452"/>
    <w:rsid w:val="00B11EF2"/>
    <w:rsid w:val="00B27AD1"/>
    <w:rsid w:val="00B46869"/>
    <w:rsid w:val="00B72DFB"/>
    <w:rsid w:val="00BF14EC"/>
    <w:rsid w:val="00C2588A"/>
    <w:rsid w:val="00C379A9"/>
    <w:rsid w:val="00CE2B9F"/>
    <w:rsid w:val="00D65966"/>
    <w:rsid w:val="00DC3A48"/>
    <w:rsid w:val="00F431F8"/>
    <w:rsid w:val="00F6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3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6B"/>
  </w:style>
  <w:style w:type="paragraph" w:styleId="Footer">
    <w:name w:val="footer"/>
    <w:basedOn w:val="Normal"/>
    <w:link w:val="FooterChar"/>
    <w:uiPriority w:val="99"/>
    <w:unhideWhenUsed/>
    <w:rsid w:val="00970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6B"/>
  </w:style>
  <w:style w:type="paragraph" w:customStyle="1" w:styleId="ParagraphStyle1">
    <w:name w:val="Paragraph Style 1"/>
    <w:basedOn w:val="Normal"/>
    <w:uiPriority w:val="99"/>
    <w:rsid w:val="0097016B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ignika" w:hAnsi="Signika" w:cs="Signika"/>
      <w:color w:val="FFFFFF"/>
      <w:sz w:val="44"/>
      <w:szCs w:val="44"/>
    </w:rPr>
  </w:style>
  <w:style w:type="paragraph" w:styleId="BodyText">
    <w:name w:val="Body Text"/>
    <w:basedOn w:val="Normal"/>
    <w:link w:val="BodyTextChar"/>
    <w:uiPriority w:val="1"/>
    <w:qFormat/>
    <w:rsid w:val="0097016B"/>
    <w:pPr>
      <w:widowControl w:val="0"/>
      <w:bidi w:val="0"/>
      <w:spacing w:before="56" w:after="0" w:line="240" w:lineRule="auto"/>
      <w:ind w:left="132"/>
    </w:pPr>
    <w:rPr>
      <w:rFonts w:ascii="Signika" w:eastAsia="Signika" w:hAnsi="Signik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7016B"/>
    <w:rPr>
      <w:rFonts w:ascii="Signika" w:eastAsia="Signika" w:hAnsi="Signika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6B"/>
  </w:style>
  <w:style w:type="paragraph" w:styleId="Footer">
    <w:name w:val="footer"/>
    <w:basedOn w:val="Normal"/>
    <w:link w:val="FooterChar"/>
    <w:uiPriority w:val="99"/>
    <w:unhideWhenUsed/>
    <w:rsid w:val="00970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6B"/>
  </w:style>
  <w:style w:type="paragraph" w:customStyle="1" w:styleId="ParagraphStyle1">
    <w:name w:val="Paragraph Style 1"/>
    <w:basedOn w:val="Normal"/>
    <w:uiPriority w:val="99"/>
    <w:rsid w:val="0097016B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ignika" w:hAnsi="Signika" w:cs="Signika"/>
      <w:color w:val="FFFFFF"/>
      <w:sz w:val="44"/>
      <w:szCs w:val="44"/>
    </w:rPr>
  </w:style>
  <w:style w:type="paragraph" w:styleId="BodyText">
    <w:name w:val="Body Text"/>
    <w:basedOn w:val="Normal"/>
    <w:link w:val="BodyTextChar"/>
    <w:uiPriority w:val="1"/>
    <w:qFormat/>
    <w:rsid w:val="0097016B"/>
    <w:pPr>
      <w:widowControl w:val="0"/>
      <w:bidi w:val="0"/>
      <w:spacing w:before="56" w:after="0" w:line="240" w:lineRule="auto"/>
      <w:ind w:left="132"/>
    </w:pPr>
    <w:rPr>
      <w:rFonts w:ascii="Signika" w:eastAsia="Signika" w:hAnsi="Signik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7016B"/>
    <w:rPr>
      <w:rFonts w:ascii="Signika" w:eastAsia="Signika" w:hAnsi="Signika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F54F-0926-48CE-981A-5A0A8E17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RDSB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l</dc:creator>
  <cp:lastModifiedBy>Wendy Bowker</cp:lastModifiedBy>
  <cp:revision>2</cp:revision>
  <dcterms:created xsi:type="dcterms:W3CDTF">2019-05-13T13:33:00Z</dcterms:created>
  <dcterms:modified xsi:type="dcterms:W3CDTF">2019-05-13T13:33:00Z</dcterms:modified>
</cp:coreProperties>
</file>